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A7" w:rsidRDefault="008115A7" w:rsidP="001555B2">
      <w:pPr>
        <w:tabs>
          <w:tab w:val="left" w:pos="851"/>
        </w:tabs>
        <w:rPr>
          <w:b/>
          <w:bCs/>
          <w:color w:val="000000"/>
          <w:sz w:val="72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54111</wp:posOffset>
            </wp:positionV>
            <wp:extent cx="475200" cy="540000"/>
            <wp:effectExtent l="0" t="0" r="1270" b="0"/>
            <wp:wrapNone/>
            <wp:docPr id="7" name="รูปภาพ 0" descr="original_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original_Tra-Khru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F658E">
        <w:rPr>
          <w:rFonts w:hint="cs"/>
          <w:b/>
          <w:bCs/>
          <w:color w:val="000000"/>
          <w:sz w:val="56"/>
          <w:szCs w:val="56"/>
          <w:cs/>
        </w:rPr>
        <w:t>บันทึกข้อความ</w:t>
      </w:r>
    </w:p>
    <w:p w:rsidR="008115A7" w:rsidRPr="00C34C67" w:rsidRDefault="008115A7" w:rsidP="008115A7">
      <w:pPr>
        <w:tabs>
          <w:tab w:val="left" w:pos="851"/>
          <w:tab w:val="right" w:pos="9214"/>
        </w:tabs>
        <w:rPr>
          <w:color w:val="000000"/>
          <w:u w:val="dotted"/>
          <w:cs/>
        </w:rPr>
      </w:pPr>
      <w:r w:rsidRPr="00C34C67">
        <w:rPr>
          <w:b/>
          <w:bCs/>
          <w:color w:val="000000"/>
          <w:cs/>
        </w:rPr>
        <w:t xml:space="preserve">ส่วนราชการ </w:t>
      </w:r>
      <w:r w:rsidRPr="001F03E2">
        <w:rPr>
          <w:color w:val="000000"/>
          <w:cs/>
        </w:rPr>
        <w:t xml:space="preserve">    สาขาวิชา</w:t>
      </w:r>
      <w:r w:rsidR="005F4F2F">
        <w:rPr>
          <w:rFonts w:hint="cs"/>
          <w:color w:val="000000"/>
          <w:cs/>
        </w:rPr>
        <w:t>การบริหารการศึกษา</w:t>
      </w:r>
    </w:p>
    <w:p w:rsidR="008115A7" w:rsidRPr="00C34C67" w:rsidRDefault="008115A7" w:rsidP="008115A7">
      <w:pPr>
        <w:tabs>
          <w:tab w:val="left" w:pos="284"/>
          <w:tab w:val="left" w:pos="4536"/>
          <w:tab w:val="right" w:pos="9214"/>
        </w:tabs>
        <w:spacing w:before="120" w:after="120"/>
        <w:rPr>
          <w:b/>
          <w:bCs/>
          <w:color w:val="000000"/>
          <w:cs/>
        </w:rPr>
      </w:pPr>
      <w:r w:rsidRPr="00C34C67">
        <w:rPr>
          <w:b/>
          <w:bCs/>
          <w:color w:val="000000"/>
          <w:cs/>
        </w:rPr>
        <w:t>ที่</w:t>
      </w:r>
      <w:r w:rsidRPr="001F03E2">
        <w:rPr>
          <w:b/>
          <w:bCs/>
          <w:color w:val="000000"/>
        </w:rPr>
        <w:tab/>
      </w:r>
      <w:r w:rsidRPr="001F03E2">
        <w:rPr>
          <w:b/>
          <w:bCs/>
          <w:color w:val="000000"/>
        </w:rPr>
        <w:tab/>
      </w:r>
      <w:r w:rsidRPr="001F03E2">
        <w:rPr>
          <w:b/>
          <w:bCs/>
          <w:color w:val="000000"/>
          <w:cs/>
        </w:rPr>
        <w:t>วันที่</w:t>
      </w:r>
      <w:r w:rsidR="00FE5BE3">
        <w:rPr>
          <w:rFonts w:hint="cs"/>
          <w:b/>
          <w:bCs/>
          <w:color w:val="000000"/>
          <w:cs/>
        </w:rPr>
        <w:t xml:space="preserve"> </w:t>
      </w:r>
      <w:r w:rsidR="00796081">
        <w:rPr>
          <w:rFonts w:hint="cs"/>
          <w:b/>
          <w:bCs/>
          <w:color w:val="000000"/>
          <w:cs/>
        </w:rPr>
        <w:t xml:space="preserve"> </w:t>
      </w:r>
      <w:r w:rsidR="00FE5BE3">
        <w:rPr>
          <w:rFonts w:hint="cs"/>
          <w:b/>
          <w:bCs/>
          <w:color w:val="000000"/>
          <w:cs/>
        </w:rPr>
        <w:t xml:space="preserve"> </w:t>
      </w:r>
      <w:r w:rsidR="00B80A05">
        <w:rPr>
          <w:rFonts w:hint="cs"/>
          <w:cs/>
        </w:rPr>
        <w:t>๑๙</w:t>
      </w:r>
      <w:r w:rsidR="00FE5BE3">
        <w:rPr>
          <w:rFonts w:hint="cs"/>
          <w:cs/>
        </w:rPr>
        <w:t xml:space="preserve">  </w:t>
      </w:r>
      <w:r w:rsidR="00796081">
        <w:rPr>
          <w:rFonts w:hint="cs"/>
          <w:cs/>
        </w:rPr>
        <w:t xml:space="preserve"> </w:t>
      </w:r>
      <w:r w:rsidR="007B69AD">
        <w:rPr>
          <w:rFonts w:hint="cs"/>
          <w:color w:val="000000"/>
          <w:cs/>
        </w:rPr>
        <w:t>ตุลาคม</w:t>
      </w:r>
      <w:r w:rsidR="00FE5BE3">
        <w:rPr>
          <w:rFonts w:hint="cs"/>
          <w:color w:val="000000"/>
          <w:cs/>
        </w:rPr>
        <w:t xml:space="preserve">  </w:t>
      </w:r>
      <w:r w:rsidR="001F03E2">
        <w:rPr>
          <w:color w:val="000000"/>
          <w:cs/>
        </w:rPr>
        <w:t>๒๕</w:t>
      </w:r>
      <w:r w:rsidR="00B80A05">
        <w:rPr>
          <w:rFonts w:hint="cs"/>
          <w:color w:val="000000"/>
          <w:cs/>
        </w:rPr>
        <w:t>๖๓</w:t>
      </w:r>
    </w:p>
    <w:p w:rsidR="008115A7" w:rsidRPr="001F03E2" w:rsidRDefault="008115A7" w:rsidP="008115A7">
      <w:pPr>
        <w:tabs>
          <w:tab w:val="left" w:pos="851"/>
          <w:tab w:val="right" w:pos="9214"/>
        </w:tabs>
        <w:spacing w:line="360" w:lineRule="auto"/>
        <w:ind w:right="-58"/>
        <w:rPr>
          <w:color w:val="000000"/>
          <w:spacing w:val="-4"/>
          <w:cs/>
        </w:rPr>
      </w:pPr>
      <w:r w:rsidRPr="00C34C67">
        <w:rPr>
          <w:b/>
          <w:bCs/>
          <w:color w:val="000000"/>
          <w:spacing w:val="-4"/>
          <w:cs/>
        </w:rPr>
        <w:t>เรื่อง</w:t>
      </w:r>
      <w:r w:rsidRPr="001F03E2">
        <w:rPr>
          <w:color w:val="000000"/>
          <w:spacing w:val="-4"/>
          <w:cs/>
        </w:rPr>
        <w:t xml:space="preserve">     ขออนุมัติโครงการ</w:t>
      </w:r>
      <w:r w:rsidR="001555B2">
        <w:rPr>
          <w:rFonts w:hint="cs"/>
          <w:color w:val="000000"/>
          <w:spacing w:val="-4"/>
          <w:cs/>
        </w:rPr>
        <w:t>ปรับปรุงหลักสูตรระดับบัณฑิตศึกษา</w:t>
      </w:r>
    </w:p>
    <w:p w:rsidR="008115A7" w:rsidRDefault="004B5EE0" w:rsidP="008115A7">
      <w:pPr>
        <w:tabs>
          <w:tab w:val="left" w:pos="851"/>
        </w:tabs>
        <w:spacing w:before="120" w:line="360" w:lineRule="auto"/>
        <w:rPr>
          <w:color w:val="000000"/>
          <w:cs/>
        </w:rPr>
      </w:pPr>
      <w:r w:rsidRPr="004B5EE0">
        <w:rPr>
          <w:noProof/>
        </w:rPr>
        <w:pict>
          <v:line id="Line 37" o:spid="_x0000_s1026" style="position:absolute;z-index:251676160;visibility:visible" from=".95pt,.55pt" to="45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wX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TUNvOuMKCFmpnQ3V0bN6NVtNvzuk9Koh6sAjx7eLgbwsZCTvUsLGGbhh333RDGLI0evY&#10;qHNt2wAJLUDnqMflrgc/e0ThcDzNJ9Mx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" o:allowincell="f"/>
        </w:pict>
      </w:r>
      <w:r w:rsidR="008115A7">
        <w:rPr>
          <w:rFonts w:hint="cs"/>
          <w:b/>
          <w:bCs/>
          <w:color w:val="000000"/>
          <w:cs/>
        </w:rPr>
        <w:t>เรียน</w:t>
      </w:r>
      <w:r w:rsidR="008115A7">
        <w:rPr>
          <w:rFonts w:hint="cs"/>
          <w:color w:val="000000"/>
          <w:cs/>
        </w:rPr>
        <w:t xml:space="preserve"> </w:t>
      </w:r>
      <w:r w:rsidR="00FE5BE3">
        <w:rPr>
          <w:rFonts w:hint="cs"/>
          <w:color w:val="000000"/>
          <w:cs/>
        </w:rPr>
        <w:t xml:space="preserve">    </w:t>
      </w:r>
      <w:r w:rsidR="008115A7">
        <w:rPr>
          <w:rFonts w:hint="cs"/>
          <w:color w:val="000000"/>
          <w:cs/>
        </w:rPr>
        <w:t>คณบดีบัณฑิตวิทยาลัย</w:t>
      </w:r>
    </w:p>
    <w:p w:rsidR="00FF2442" w:rsidRPr="00706236" w:rsidRDefault="00FD7BF5" w:rsidP="00FD7BF5">
      <w:pPr>
        <w:pStyle w:val="a4"/>
        <w:tabs>
          <w:tab w:val="left" w:pos="851"/>
        </w:tabs>
        <w:spacing w:before="0" w:beforeAutospacing="0" w:after="0" w:afterAutospacing="0"/>
        <w:ind w:right="-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06236">
        <w:rPr>
          <w:rFonts w:ascii="TH SarabunPSK" w:hAnsi="TH SarabunPSK" w:cs="TH SarabunPSK"/>
          <w:sz w:val="32"/>
          <w:szCs w:val="32"/>
        </w:rPr>
        <w:tab/>
      </w:r>
      <w:r w:rsidRPr="00706236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proofErr w:type="spellStart"/>
      <w:r w:rsidR="005F4F2F">
        <w:rPr>
          <w:rFonts w:ascii="TH SarabunPSK" w:eastAsia="Calibri" w:hAnsi="TH SarabunPSK" w:cs="TH SarabunPSK" w:hint="cs"/>
          <w:sz w:val="32"/>
          <w:szCs w:val="32"/>
          <w:cs/>
        </w:rPr>
        <w:t>ครุศา</w:t>
      </w:r>
      <w:proofErr w:type="spellEnd"/>
      <w:r w:rsidR="005F4F2F">
        <w:rPr>
          <w:rFonts w:ascii="TH SarabunPSK" w:eastAsia="Calibri" w:hAnsi="TH SarabunPSK" w:cs="TH SarabunPSK" w:hint="cs"/>
          <w:sz w:val="32"/>
          <w:szCs w:val="32"/>
          <w:cs/>
        </w:rPr>
        <w:t>สตรมหาบัณฑิต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ขาวิชาการบริหารการศึกษา  มีความประสงค์จะขอเสนอโครงการปรับปรุงหลักสูตรระดับบัณฑิตศึกษา  </w:t>
      </w:r>
      <w:r w:rsidR="00F96505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proofErr w:type="spellStart"/>
      <w:r w:rsidR="005F4F2F">
        <w:rPr>
          <w:rFonts w:ascii="TH SarabunPSK" w:eastAsia="Calibri" w:hAnsi="TH SarabunPSK" w:cs="TH SarabunPSK" w:hint="cs"/>
          <w:sz w:val="32"/>
          <w:szCs w:val="32"/>
          <w:cs/>
        </w:rPr>
        <w:t>ครุศา</w:t>
      </w:r>
      <w:proofErr w:type="spellEnd"/>
      <w:r w:rsidR="005F4F2F">
        <w:rPr>
          <w:rFonts w:ascii="TH SarabunPSK" w:eastAsia="Calibri" w:hAnsi="TH SarabunPSK" w:cs="TH SarabunPSK" w:hint="cs"/>
          <w:sz w:val="32"/>
          <w:szCs w:val="32"/>
          <w:cs/>
        </w:rPr>
        <w:t>สตรมหาบัณฑิต</w:t>
      </w:r>
      <w:r w:rsidR="007B319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การบริหารการศึกษา  </w:t>
      </w:r>
      <w:r w:rsidR="003961E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961EB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ปรับปรุง พ.ศ. </w:t>
      </w:r>
      <w:r w:rsidR="003961EB">
        <w:rPr>
          <w:rFonts w:ascii="TH SarabunPSK" w:hAnsi="TH SarabunPSK" w:cs="TH SarabunPSK" w:hint="cs"/>
          <w:color w:val="000000"/>
          <w:sz w:val="32"/>
          <w:szCs w:val="32"/>
          <w:cs/>
        </w:rPr>
        <w:t>๒๕๖๓)</w:t>
      </w:r>
      <w:r w:rsidR="00F965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96505" w:rsidRPr="00F96505">
        <w:rPr>
          <w:rFonts w:ascii="TH Sarabun New" w:hAnsi="TH Sarabun New" w:cs="TH Sarabun New" w:hint="cs"/>
          <w:sz w:val="32"/>
          <w:szCs w:val="32"/>
          <w:cs/>
        </w:rPr>
        <w:t>เพื่อให้เป็นไปตามเกณฑ์มาตรฐานหลักสูตรระดับบัณฑิตศึกษา พ.ศ. ๒๕๕๘</w:t>
      </w:r>
    </w:p>
    <w:p w:rsidR="00FD7BF5" w:rsidRPr="00706236" w:rsidRDefault="00FD7BF5" w:rsidP="00FD7BF5">
      <w:pPr>
        <w:tabs>
          <w:tab w:val="left" w:pos="851"/>
        </w:tabs>
        <w:spacing w:before="240"/>
        <w:rPr>
          <w:color w:val="000000"/>
          <w:cs/>
        </w:rPr>
      </w:pPr>
      <w:r w:rsidRPr="00706236">
        <w:rPr>
          <w:color w:val="000000"/>
        </w:rPr>
        <w:tab/>
      </w:r>
      <w:r w:rsidRPr="00706236">
        <w:rPr>
          <w:color w:val="000000"/>
          <w:cs/>
        </w:rPr>
        <w:t>จึงเรียนมาเพื่อโปรดพิจารณาหากเห็นชอบ</w:t>
      </w:r>
      <w:r w:rsidR="00A31A32">
        <w:rPr>
          <w:rFonts w:hint="cs"/>
          <w:color w:val="000000"/>
          <w:cs/>
        </w:rPr>
        <w:t>ได้</w:t>
      </w:r>
      <w:r w:rsidRPr="00706236">
        <w:rPr>
          <w:color w:val="000000"/>
          <w:cs/>
        </w:rPr>
        <w:t>โปรดลงนามในโครงการแนบ</w:t>
      </w:r>
      <w:r w:rsidR="00EF6135">
        <w:rPr>
          <w:rFonts w:hint="cs"/>
          <w:color w:val="000000"/>
          <w:cs/>
        </w:rPr>
        <w:t>ท้าย</w:t>
      </w:r>
    </w:p>
    <w:p w:rsidR="00A72777" w:rsidRDefault="00A72777" w:rsidP="00FD7BF5">
      <w:pPr>
        <w:tabs>
          <w:tab w:val="left" w:pos="851"/>
        </w:tabs>
        <w:spacing w:before="240"/>
        <w:rPr>
          <w:color w:val="000000"/>
        </w:rPr>
      </w:pPr>
    </w:p>
    <w:p w:rsidR="00D2120B" w:rsidRDefault="00D2120B" w:rsidP="00FD7BF5">
      <w:pPr>
        <w:tabs>
          <w:tab w:val="left" w:pos="851"/>
        </w:tabs>
        <w:spacing w:before="240"/>
        <w:rPr>
          <w:color w:val="000000"/>
        </w:rPr>
      </w:pPr>
    </w:p>
    <w:p w:rsidR="001F03E2" w:rsidRPr="00A96F69" w:rsidRDefault="001F03E2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color w:val="000000"/>
        </w:rPr>
        <w:tab/>
      </w:r>
      <w:r>
        <w:rPr>
          <w:rFonts w:eastAsia="Times New Roman"/>
          <w:color w:val="000000"/>
          <w:cs/>
        </w:rPr>
        <w:t>(</w:t>
      </w:r>
      <w:r w:rsidR="003961EB" w:rsidRPr="003961EB">
        <w:rPr>
          <w:rFonts w:eastAsia="Times New Roman"/>
          <w:color w:val="000000"/>
          <w:cs/>
        </w:rPr>
        <w:t>รองศาสตราจารย์ ดร.</w:t>
      </w:r>
      <w:r w:rsidR="003961EB">
        <w:rPr>
          <w:rFonts w:eastAsia="Times New Roman" w:hint="cs"/>
          <w:color w:val="000000"/>
          <w:cs/>
        </w:rPr>
        <w:t xml:space="preserve"> </w:t>
      </w:r>
      <w:r w:rsidR="003961EB" w:rsidRPr="003961EB">
        <w:rPr>
          <w:rFonts w:eastAsia="Times New Roman"/>
          <w:color w:val="000000"/>
          <w:cs/>
        </w:rPr>
        <w:t>สรรฤดี</w:t>
      </w:r>
      <w:r w:rsidR="003961EB">
        <w:rPr>
          <w:rFonts w:eastAsia="Times New Roman" w:hint="cs"/>
          <w:color w:val="000000"/>
          <w:cs/>
        </w:rPr>
        <w:t xml:space="preserve"> </w:t>
      </w:r>
      <w:r w:rsidR="003961EB" w:rsidRPr="003961EB">
        <w:rPr>
          <w:rFonts w:eastAsia="Times New Roman"/>
          <w:color w:val="000000"/>
          <w:cs/>
        </w:rPr>
        <w:t xml:space="preserve"> ดีปู่</w:t>
      </w:r>
      <w:r w:rsidRPr="00A96F69">
        <w:rPr>
          <w:rFonts w:eastAsia="Times New Roman"/>
          <w:color w:val="000000"/>
          <w:cs/>
        </w:rPr>
        <w:t>)</w:t>
      </w:r>
    </w:p>
    <w:p w:rsidR="003961EB" w:rsidRDefault="001F03E2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3961EB" w:rsidRPr="00072283">
        <w:rPr>
          <w:rFonts w:ascii="Angsana New" w:eastAsia="Calibri" w:hAnsi="Angsana New"/>
          <w:spacing w:val="-6"/>
          <w:cs/>
        </w:rPr>
        <w:t>อาจารย์ประจำหลักสูตร</w:t>
      </w:r>
      <w:proofErr w:type="spellStart"/>
      <w:r w:rsidR="003961EB" w:rsidRPr="00232EF1">
        <w:rPr>
          <w:rFonts w:ascii="Angsana New" w:eastAsia="Calibri" w:hAnsi="Angsana New"/>
          <w:cs/>
        </w:rPr>
        <w:t>ครุศา</w:t>
      </w:r>
      <w:proofErr w:type="spellEnd"/>
      <w:r w:rsidR="003961EB" w:rsidRPr="00232EF1">
        <w:rPr>
          <w:rFonts w:ascii="Angsana New" w:eastAsia="Calibri" w:hAnsi="Angsana New"/>
          <w:cs/>
        </w:rPr>
        <w:t>สตรมหาบัณฑิต</w:t>
      </w:r>
    </w:p>
    <w:p w:rsidR="001F03E2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 w:rsidR="001F03E2" w:rsidRPr="00A96F69">
        <w:rPr>
          <w:rFonts w:eastAsia="Times New Roman"/>
          <w:color w:val="000000"/>
          <w:cs/>
        </w:rPr>
        <w:t>ประธานสาขาวิชา</w:t>
      </w:r>
      <w:r w:rsidR="005F4F2F">
        <w:rPr>
          <w:rFonts w:eastAsia="Times New Roman" w:hint="cs"/>
          <w:color w:val="000000"/>
          <w:cs/>
        </w:rPr>
        <w:t>การบริหารการศึกษา</w:t>
      </w:r>
    </w:p>
    <w:p w:rsidR="003961EB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ascii="Angsana New" w:eastAsia="Calibri" w:hAnsi="Angsana New" w:hint="cs"/>
          <w:cs/>
        </w:rPr>
        <w:t>อาจารย์ผู้รับผิดชอบโครงการ</w:t>
      </w:r>
    </w:p>
    <w:p w:rsidR="003961EB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</w:p>
    <w:p w:rsidR="003961EB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528"/>
      </w:tblGrid>
      <w:tr w:rsidR="00EA153D" w:rsidRPr="004B0191" w:rsidTr="003961EB">
        <w:tc>
          <w:tcPr>
            <w:tcW w:w="6912" w:type="dxa"/>
            <w:gridSpan w:val="2"/>
          </w:tcPr>
          <w:p w:rsidR="00EA153D" w:rsidRPr="004B0191" w:rsidRDefault="00EA153D" w:rsidP="00B9624E">
            <w:bookmarkStart w:id="0" w:name="OLE_LINK34"/>
            <w:bookmarkStart w:id="1" w:name="OLE_LINK35"/>
            <w:bookmarkStart w:id="2" w:name="OLE_LINK36"/>
            <w:r w:rsidRPr="004B0191">
              <w:rPr>
                <w:cs/>
              </w:rPr>
              <w:t>เรียนเสนอคณบดีบัณฑิตวิทยาลัย</w:t>
            </w:r>
          </w:p>
        </w:tc>
      </w:tr>
      <w:tr w:rsidR="00EA153D" w:rsidRPr="004B0191" w:rsidTr="003961EB">
        <w:tc>
          <w:tcPr>
            <w:tcW w:w="6912" w:type="dxa"/>
            <w:gridSpan w:val="2"/>
          </w:tcPr>
          <w:p w:rsidR="00EA153D" w:rsidRPr="004B0191" w:rsidRDefault="00EA153D" w:rsidP="00B9624E"/>
          <w:p w:rsidR="00EA153D" w:rsidRPr="004B0191" w:rsidRDefault="00EA153D" w:rsidP="00B9624E"/>
          <w:p w:rsidR="00EA153D" w:rsidRPr="004B0191" w:rsidRDefault="00EA153D" w:rsidP="00B9624E"/>
          <w:p w:rsidR="00EA153D" w:rsidRPr="004B0191" w:rsidRDefault="00EA153D" w:rsidP="00B9624E"/>
          <w:p w:rsidR="00EA153D" w:rsidRPr="004B0191" w:rsidRDefault="00EA153D" w:rsidP="00B9624E">
            <w:pPr>
              <w:rPr>
                <w:cs/>
              </w:rPr>
            </w:pPr>
          </w:p>
        </w:tc>
      </w:tr>
      <w:tr w:rsidR="00EA153D" w:rsidRPr="004B0191" w:rsidTr="003961EB">
        <w:tc>
          <w:tcPr>
            <w:tcW w:w="1384" w:type="dxa"/>
          </w:tcPr>
          <w:p w:rsidR="00EA153D" w:rsidRPr="004B0191" w:rsidRDefault="00EA153D" w:rsidP="00B9624E"/>
        </w:tc>
        <w:tc>
          <w:tcPr>
            <w:tcW w:w="5528" w:type="dxa"/>
          </w:tcPr>
          <w:p w:rsidR="00EA153D" w:rsidRPr="00B80A05" w:rsidRDefault="00EA153D" w:rsidP="00B9624E">
            <w:pPr>
              <w:jc w:val="center"/>
            </w:pPr>
            <w:r w:rsidRPr="00B80A05">
              <w:t>……………………………………………………..</w:t>
            </w:r>
          </w:p>
          <w:p w:rsidR="00F96523" w:rsidRDefault="00F96523" w:rsidP="00F96523">
            <w:pPr>
              <w:jc w:val="center"/>
            </w:pPr>
            <w:r>
              <w:rPr>
                <w:cs/>
              </w:rPr>
              <w:t>(ดร. แวววลี  แววฉิมพลี)</w:t>
            </w:r>
          </w:p>
          <w:p w:rsidR="00EA153D" w:rsidRPr="00B80A05" w:rsidRDefault="00F96523" w:rsidP="00F96523">
            <w:pPr>
              <w:jc w:val="center"/>
              <w:rPr>
                <w:cs/>
              </w:rPr>
            </w:pPr>
            <w:r>
              <w:rPr>
                <w:cs/>
              </w:rPr>
              <w:t>รองคณบดีบัณฑิตวิทยาลัยฝ่ายบริหารและกิจการนักศึกษา</w:t>
            </w:r>
            <w:r>
              <w:br/>
            </w:r>
          </w:p>
        </w:tc>
      </w:tr>
    </w:tbl>
    <w:p w:rsidR="00F96505" w:rsidRDefault="00F96505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bookmarkStart w:id="3" w:name="_GoBack"/>
      <w:bookmarkEnd w:id="0"/>
      <w:bookmarkEnd w:id="1"/>
      <w:bookmarkEnd w:id="2"/>
      <w:bookmarkEnd w:id="3"/>
    </w:p>
    <w:p w:rsidR="00F96505" w:rsidRDefault="00F96505">
      <w:pPr>
        <w:rPr>
          <w:rFonts w:eastAsia="Times New Roman"/>
          <w:color w:val="000000"/>
          <w:cs/>
        </w:rPr>
      </w:pPr>
      <w:r>
        <w:rPr>
          <w:rFonts w:eastAsia="Times New Roman"/>
          <w:color w:val="000000"/>
          <w:cs/>
        </w:rPr>
        <w:br w:type="page"/>
      </w:r>
    </w:p>
    <w:p w:rsidR="001F03E2" w:rsidRDefault="003724F2" w:rsidP="00F16F03">
      <w:pPr>
        <w:jc w:val="center"/>
        <w:rPr>
          <w:b/>
          <w:bCs/>
          <w:sz w:val="36"/>
          <w:szCs w:val="36"/>
          <w:cs/>
        </w:rPr>
      </w:pPr>
      <w:r w:rsidRPr="00A96F69">
        <w:rPr>
          <w:b/>
          <w:bCs/>
          <w:sz w:val="36"/>
          <w:szCs w:val="36"/>
          <w:cs/>
        </w:rPr>
        <w:lastRenderedPageBreak/>
        <w:t>ขอเสนอโครงการ</w:t>
      </w:r>
      <w:r w:rsidR="001555B2">
        <w:rPr>
          <w:rFonts w:hint="cs"/>
          <w:b/>
          <w:bCs/>
          <w:sz w:val="36"/>
          <w:szCs w:val="36"/>
          <w:cs/>
        </w:rPr>
        <w:t>ปรับปรุงหลักสูตร</w:t>
      </w:r>
      <w:r w:rsidR="00F96505">
        <w:rPr>
          <w:rFonts w:hint="cs"/>
          <w:b/>
          <w:bCs/>
          <w:sz w:val="36"/>
          <w:szCs w:val="36"/>
          <w:cs/>
        </w:rPr>
        <w:t>ระดับบัณฑิตศึกษา</w:t>
      </w:r>
    </w:p>
    <w:p w:rsidR="00F96505" w:rsidRDefault="00F96505" w:rsidP="00F16F0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ลักสูตร</w:t>
      </w:r>
      <w:proofErr w:type="spellStart"/>
      <w:r w:rsidR="005F4F2F">
        <w:rPr>
          <w:rFonts w:hint="cs"/>
          <w:b/>
          <w:bCs/>
          <w:sz w:val="36"/>
          <w:szCs w:val="36"/>
          <w:cs/>
        </w:rPr>
        <w:t>ครุศา</w:t>
      </w:r>
      <w:proofErr w:type="spellEnd"/>
      <w:r w:rsidR="005F4F2F">
        <w:rPr>
          <w:rFonts w:hint="cs"/>
          <w:b/>
          <w:bCs/>
          <w:sz w:val="36"/>
          <w:szCs w:val="36"/>
          <w:cs/>
        </w:rPr>
        <w:t>สตรมหาบัณฑิต</w:t>
      </w:r>
      <w:r w:rsidR="003961EB">
        <w:rPr>
          <w:rFonts w:hint="cs"/>
          <w:b/>
          <w:bCs/>
          <w:sz w:val="36"/>
          <w:szCs w:val="36"/>
          <w:cs/>
        </w:rPr>
        <w:t xml:space="preserve">  </w:t>
      </w:r>
      <w:r w:rsidR="00F16F03" w:rsidRPr="00F16F03">
        <w:rPr>
          <w:b/>
          <w:bCs/>
          <w:sz w:val="36"/>
          <w:szCs w:val="36"/>
          <w:cs/>
        </w:rPr>
        <w:t>สาขาวิชาการ</w:t>
      </w:r>
      <w:r>
        <w:rPr>
          <w:rFonts w:hint="cs"/>
          <w:b/>
          <w:bCs/>
          <w:sz w:val="36"/>
          <w:szCs w:val="36"/>
          <w:cs/>
        </w:rPr>
        <w:t>บริหารการศึกษา</w:t>
      </w:r>
    </w:p>
    <w:p w:rsidR="001F03E2" w:rsidRDefault="00040A4B" w:rsidP="00F16F03">
      <w:pPr>
        <w:jc w:val="center"/>
        <w:rPr>
          <w:b/>
          <w:bCs/>
          <w:sz w:val="36"/>
          <w:szCs w:val="36"/>
          <w:cs/>
        </w:rPr>
      </w:pPr>
      <w:r w:rsidRPr="00A96F69">
        <w:rPr>
          <w:b/>
          <w:bCs/>
          <w:sz w:val="36"/>
          <w:szCs w:val="36"/>
          <w:cs/>
        </w:rPr>
        <w:t>ประจำปีการศึกษา</w:t>
      </w:r>
      <w:r w:rsidR="00775747">
        <w:rPr>
          <w:b/>
          <w:bCs/>
          <w:sz w:val="36"/>
          <w:szCs w:val="36"/>
        </w:rPr>
        <w:t xml:space="preserve"> 25</w:t>
      </w:r>
      <w:r w:rsidR="003961EB">
        <w:rPr>
          <w:rFonts w:hint="cs"/>
          <w:b/>
          <w:bCs/>
          <w:sz w:val="36"/>
          <w:szCs w:val="36"/>
          <w:cs/>
        </w:rPr>
        <w:t>63</w:t>
      </w:r>
    </w:p>
    <w:p w:rsidR="003724F2" w:rsidRPr="00A96F69" w:rsidRDefault="003724F2" w:rsidP="00F16F03">
      <w:pPr>
        <w:jc w:val="center"/>
        <w:rPr>
          <w:b/>
          <w:bCs/>
          <w:sz w:val="36"/>
          <w:szCs w:val="36"/>
        </w:rPr>
      </w:pPr>
      <w:r w:rsidRPr="00A96F69">
        <w:rPr>
          <w:b/>
          <w:bCs/>
          <w:sz w:val="36"/>
          <w:szCs w:val="36"/>
          <w:cs/>
        </w:rPr>
        <w:t>บัณฑิตวิทยาลัย</w:t>
      </w:r>
      <w:r w:rsidR="003961EB">
        <w:rPr>
          <w:rFonts w:hint="cs"/>
          <w:b/>
          <w:bCs/>
          <w:sz w:val="36"/>
          <w:szCs w:val="36"/>
          <w:cs/>
        </w:rPr>
        <w:t xml:space="preserve">  </w:t>
      </w:r>
      <w:r w:rsidRPr="00A96F69">
        <w:rPr>
          <w:b/>
          <w:bCs/>
          <w:sz w:val="36"/>
          <w:szCs w:val="36"/>
          <w:cs/>
        </w:rPr>
        <w:t>มหาวิทยาลัยราช</w:t>
      </w:r>
      <w:proofErr w:type="spellStart"/>
      <w:r w:rsidRPr="00A96F69">
        <w:rPr>
          <w:b/>
          <w:bCs/>
          <w:sz w:val="36"/>
          <w:szCs w:val="36"/>
          <w:cs/>
        </w:rPr>
        <w:t>ภัฏ</w:t>
      </w:r>
      <w:proofErr w:type="spellEnd"/>
      <w:r w:rsidRPr="00A96F69">
        <w:rPr>
          <w:b/>
          <w:bCs/>
          <w:sz w:val="36"/>
          <w:szCs w:val="36"/>
          <w:cs/>
        </w:rPr>
        <w:t>นครราชสีมา</w:t>
      </w:r>
    </w:p>
    <w:p w:rsidR="003724F2" w:rsidRPr="00A96F69" w:rsidRDefault="003724F2" w:rsidP="003724F2">
      <w:pPr>
        <w:jc w:val="center"/>
      </w:pPr>
    </w:p>
    <w:p w:rsidR="00D45729" w:rsidRPr="00F16F03" w:rsidRDefault="00D45729" w:rsidP="003724F2">
      <w:pPr>
        <w:jc w:val="center"/>
      </w:pPr>
    </w:p>
    <w:p w:rsidR="00F96505" w:rsidRDefault="003724F2" w:rsidP="00F96505">
      <w:pPr>
        <w:tabs>
          <w:tab w:val="left" w:pos="426"/>
          <w:tab w:val="left" w:pos="851"/>
          <w:tab w:val="left" w:pos="1985"/>
        </w:tabs>
      </w:pPr>
      <w:r w:rsidRPr="00A96F69">
        <w:rPr>
          <w:b/>
          <w:bCs/>
          <w:cs/>
        </w:rPr>
        <w:t>1.</w:t>
      </w:r>
      <w:r w:rsidRPr="00A96F69">
        <w:rPr>
          <w:b/>
          <w:bCs/>
          <w:cs/>
        </w:rPr>
        <w:tab/>
        <w:t>ชื่อโครงการ</w:t>
      </w:r>
      <w:r w:rsidR="00F16F03">
        <w:rPr>
          <w:rFonts w:hint="cs"/>
          <w:cs/>
        </w:rPr>
        <w:tab/>
      </w:r>
      <w:r w:rsidR="00F96505">
        <w:rPr>
          <w:rFonts w:hint="cs"/>
          <w:cs/>
        </w:rPr>
        <w:t>ปรับปรุงหลักสูตรระดับบัณฑิตศึกษา หลักสูตร</w:t>
      </w:r>
      <w:proofErr w:type="spellStart"/>
      <w:r w:rsidR="005F4F2F">
        <w:rPr>
          <w:rFonts w:hint="cs"/>
          <w:cs/>
        </w:rPr>
        <w:t>ครุศา</w:t>
      </w:r>
      <w:proofErr w:type="spellEnd"/>
      <w:r w:rsidR="005F4F2F">
        <w:rPr>
          <w:rFonts w:hint="cs"/>
          <w:cs/>
        </w:rPr>
        <w:t>สตรมหาบัณฑิต</w:t>
      </w:r>
    </w:p>
    <w:p w:rsidR="003724F2" w:rsidRPr="00A96F69" w:rsidRDefault="00F96505" w:rsidP="00F96505">
      <w:pPr>
        <w:tabs>
          <w:tab w:val="left" w:pos="426"/>
          <w:tab w:val="left" w:pos="851"/>
          <w:tab w:val="left" w:pos="1985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ขาวิชาการบริหารการศึกษา</w:t>
      </w:r>
    </w:p>
    <w:p w:rsidR="001E62A7" w:rsidRPr="00A96F69" w:rsidRDefault="001E62A7" w:rsidP="003724F2">
      <w:pPr>
        <w:tabs>
          <w:tab w:val="left" w:pos="426"/>
          <w:tab w:val="left" w:pos="851"/>
          <w:tab w:val="left" w:pos="1418"/>
        </w:tabs>
        <w:rPr>
          <w:b/>
          <w:bCs/>
        </w:rPr>
      </w:pPr>
    </w:p>
    <w:p w:rsidR="003724F2" w:rsidRPr="00A96F69" w:rsidRDefault="003724F2" w:rsidP="003724F2">
      <w:pPr>
        <w:tabs>
          <w:tab w:val="left" w:pos="426"/>
          <w:tab w:val="left" w:pos="851"/>
          <w:tab w:val="left" w:pos="1418"/>
        </w:tabs>
        <w:rPr>
          <w:b/>
          <w:bCs/>
        </w:rPr>
      </w:pPr>
      <w:r w:rsidRPr="00A96F69">
        <w:rPr>
          <w:b/>
          <w:bCs/>
          <w:cs/>
        </w:rPr>
        <w:t>2.</w:t>
      </w:r>
      <w:r w:rsidRPr="00A96F69">
        <w:rPr>
          <w:b/>
          <w:bCs/>
          <w:cs/>
        </w:rPr>
        <w:tab/>
        <w:t>ความสอดคล้องกับ</w:t>
      </w:r>
    </w:p>
    <w:p w:rsidR="003724F2" w:rsidRPr="00A96F69" w:rsidRDefault="003724F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2.1</w:t>
      </w:r>
      <w:r w:rsidRPr="00A96F69">
        <w:rPr>
          <w:rFonts w:eastAsia="Times New Roman"/>
          <w:b/>
          <w:bCs/>
          <w:color w:val="000000"/>
          <w:cs/>
        </w:rPr>
        <w:tab/>
      </w:r>
      <w:r w:rsidR="00554BBD" w:rsidRPr="00A96F69">
        <w:rPr>
          <w:b/>
          <w:bCs/>
          <w:cs/>
        </w:rPr>
        <w:t>ระบบและกลไกการส่งเสริมกิจกรรมนักศึกษา</w:t>
      </w:r>
    </w:p>
    <w:p w:rsidR="00554BBD" w:rsidRPr="00A96F69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1555B2">
        <w:rPr>
          <w:color w:val="000000"/>
        </w:rPr>
        <w:sym w:font="Wingdings" w:char="F0FE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วิชาการที่ส่งเสริมคุณลักษณะบัณฑิตที่พึงประสงค์</w:t>
      </w:r>
    </w:p>
    <w:p w:rsidR="00554BBD" w:rsidRPr="00A96F69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C15B9D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 xml:space="preserve">กิจกรรมกีฬาหรือการส่งเสริมสุขภาพ </w:t>
      </w:r>
    </w:p>
    <w:p w:rsidR="00554BBD" w:rsidRPr="00A96F69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C15B9D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บำเพ็ญประโยชน์หรือรักษาสิ่งแวดล้อม</w:t>
      </w:r>
    </w:p>
    <w:p w:rsidR="00554BBD" w:rsidRPr="00A96F69" w:rsidRDefault="00554BBD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เสริมสร้างคุณธรรมและจริยธรรม</w:t>
      </w:r>
    </w:p>
    <w:p w:rsidR="00554BBD" w:rsidRPr="00A96F69" w:rsidRDefault="00554BBD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C15B9D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ส่งเสริมศิลปะและวัฒนธรรม</w:t>
      </w:r>
    </w:p>
    <w:p w:rsidR="00275DAE" w:rsidRPr="00A96F69" w:rsidRDefault="00275DAE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2.2</w:t>
      </w:r>
      <w:r w:rsidRPr="00A96F69">
        <w:rPr>
          <w:rFonts w:eastAsia="Times New Roman"/>
          <w:b/>
          <w:bCs/>
          <w:color w:val="000000"/>
          <w:cs/>
        </w:rPr>
        <w:tab/>
      </w:r>
      <w:r w:rsidR="000D5833" w:rsidRPr="00A96F69">
        <w:rPr>
          <w:b/>
          <w:bCs/>
          <w:cs/>
        </w:rPr>
        <w:t>พฤติกรรมด้านคุณธรรม จริยธรรม</w:t>
      </w:r>
      <w:r w:rsidR="00554BBD" w:rsidRPr="00A96F69">
        <w:rPr>
          <w:b/>
          <w:bCs/>
          <w:cs/>
        </w:rPr>
        <w:t xml:space="preserve"> สำหรับนักศึกษาระดับบัณฑิตศึกษา</w:t>
      </w:r>
    </w:p>
    <w:p w:rsidR="008115A7" w:rsidRPr="00A96F69" w:rsidRDefault="00275DAE" w:rsidP="000D5833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6F69">
        <w:rPr>
          <w:rFonts w:ascii="TH SarabunPSK" w:hAnsi="TH SarabunPSK" w:cs="TH SarabunPSK"/>
          <w:color w:val="000000"/>
          <w:sz w:val="32"/>
          <w:szCs w:val="32"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15A7"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เคารพครู อาจารย์ ผู้มีพระคุณ ตระหนักในคุณค่าของคุณธรรม มีน้ำใจเอื้อเฟื้อเผื่อแผ่ มีความเสียสละ และมีจิตสาธารณะ</w:t>
      </w:r>
    </w:p>
    <w:p w:rsidR="008115A7" w:rsidRPr="00A96F69" w:rsidRDefault="008115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A96F69">
        <w:rPr>
          <w:rFonts w:ascii="TH SarabunPSK" w:hAnsi="TH SarabunPSK" w:cs="TH SarabunPSK"/>
          <w:color w:val="000000"/>
          <w:sz w:val="32"/>
          <w:szCs w:val="32"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ความสามัคคี มีความซื่อสัตย์สุจริต มีวินัย </w:t>
      </w:r>
      <w:r w:rsidR="001E3D45"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คารพกฎระเบียบ และข้อบังคับต่าง</w:t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8115A7" w:rsidRPr="00A96F69" w:rsidRDefault="008115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ขยันหมั่นเพียร ใฝ่เรียนรู้เพื่อพัฒนาตนเอง และมีจรรยาบรรณในการวิจัย</w:t>
      </w:r>
    </w:p>
    <w:p w:rsidR="001E62A7" w:rsidRPr="00A96F69" w:rsidRDefault="001E62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5DAE" w:rsidRPr="00A96F69" w:rsidRDefault="00BB6AE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3.</w:t>
      </w:r>
      <w:r w:rsidRPr="00A96F69">
        <w:rPr>
          <w:rFonts w:eastAsia="Times New Roman"/>
          <w:b/>
          <w:bCs/>
          <w:color w:val="000000"/>
          <w:cs/>
        </w:rPr>
        <w:tab/>
        <w:t>สอดคล้องกับประเด็นยุทธศาสตร์ของมหาวิทยาลัยและบัณฑิตวิทยาลัย</w:t>
      </w:r>
    </w:p>
    <w:p w:rsidR="00BB6AE2" w:rsidRPr="00A96F69" w:rsidRDefault="00BB6AE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936396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สร้างโอกาสทางการศึกษาเพื่อพัฒนาท้องถิ่น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1555B2">
        <w:rPr>
          <w:color w:val="000000"/>
        </w:rPr>
        <w:sym w:font="Wingdings" w:char="F0FE"/>
      </w:r>
      <w:r w:rsidR="00AD3BD8" w:rsidRPr="00A96F69">
        <w:rPr>
          <w:rFonts w:eastAsia="Times New Roman"/>
          <w:color w:val="000000"/>
          <w:cs/>
        </w:rPr>
        <w:tab/>
      </w:r>
      <w:r w:rsidRPr="00A96F69">
        <w:rPr>
          <w:rFonts w:eastAsia="Times New Roman"/>
          <w:color w:val="000000"/>
          <w:cs/>
        </w:rPr>
        <w:t>การพัฒนาคุณภาพบัณฑิต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F060B0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เสริมสร้างค</w:t>
      </w:r>
      <w:r w:rsidR="00936396" w:rsidRPr="00A96F69">
        <w:rPr>
          <w:rFonts w:eastAsia="Times New Roman"/>
          <w:color w:val="000000"/>
          <w:cs/>
        </w:rPr>
        <w:t>วามเข้มแข็งในการผลิตและพัฒนาครู</w:t>
      </w:r>
      <w:r w:rsidRPr="00A96F69">
        <w:rPr>
          <w:rFonts w:eastAsia="Times New Roman"/>
          <w:color w:val="000000"/>
          <w:cs/>
        </w:rPr>
        <w:t xml:space="preserve"> และบุคลากรทางการศึกษา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  <w:cs/>
        </w:rPr>
      </w:pPr>
      <w:r w:rsidRPr="00A96F69">
        <w:rPr>
          <w:rFonts w:eastAsia="Times New Roman"/>
          <w:color w:val="000000"/>
          <w:cs/>
        </w:rPr>
        <w:tab/>
      </w:r>
      <w:r w:rsidR="00F060B0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พัฒนาบัณฑิตวิทยาลัยสู่ความเป็นเลิศ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936396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เพิ่มความเข้มแข็งให้กับชุมชน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  <w:cs/>
        </w:rPr>
      </w:pPr>
      <w:r w:rsidRPr="00A96F69">
        <w:rPr>
          <w:rFonts w:eastAsia="Times New Roman"/>
          <w:color w:val="000000"/>
          <w:cs/>
        </w:rPr>
        <w:tab/>
      </w:r>
      <w:r w:rsidR="001555B2">
        <w:rPr>
          <w:color w:val="000000"/>
        </w:rPr>
        <w:sym w:font="Wingdings" w:char="F0FE"/>
      </w:r>
      <w:r w:rsidRPr="00A96F69">
        <w:rPr>
          <w:rFonts w:eastAsia="Times New Roman"/>
          <w:color w:val="000000"/>
          <w:cs/>
        </w:rPr>
        <w:tab/>
        <w:t>การพัฒนาระบบบริหารบัณฑิตวิทยาลัย</w:t>
      </w:r>
    </w:p>
    <w:p w:rsidR="001E62A7" w:rsidRDefault="001E62A7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1555B2" w:rsidRDefault="001555B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1555B2" w:rsidRPr="00A96F69" w:rsidRDefault="001555B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BB6AE2" w:rsidRPr="00A96F69" w:rsidRDefault="00CD63E9" w:rsidP="00F96505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cs/>
        </w:rPr>
      </w:pPr>
      <w:r w:rsidRPr="00A96F69">
        <w:rPr>
          <w:rFonts w:eastAsia="Times New Roman"/>
          <w:b/>
          <w:bCs/>
          <w:color w:val="000000"/>
        </w:rPr>
        <w:lastRenderedPageBreak/>
        <w:t>4</w:t>
      </w:r>
      <w:r w:rsidR="00BB6AE2" w:rsidRPr="00A96F69">
        <w:rPr>
          <w:rFonts w:eastAsia="Times New Roman"/>
          <w:b/>
          <w:bCs/>
          <w:color w:val="000000"/>
        </w:rPr>
        <w:t>.</w:t>
      </w:r>
      <w:r w:rsidR="00BB6AE2" w:rsidRPr="00A96F69">
        <w:rPr>
          <w:rFonts w:eastAsia="Times New Roman"/>
          <w:b/>
          <w:bCs/>
          <w:color w:val="000000"/>
        </w:rPr>
        <w:tab/>
      </w:r>
      <w:r w:rsidR="00BB6AE2" w:rsidRPr="00A96F69">
        <w:rPr>
          <w:rFonts w:eastAsia="Times New Roman"/>
          <w:b/>
          <w:bCs/>
          <w:color w:val="000000"/>
          <w:cs/>
        </w:rPr>
        <w:t>ผู้รับผิดชอบ</w:t>
      </w:r>
      <w:r w:rsidR="004A6D0B" w:rsidRPr="00A96F69">
        <w:rPr>
          <w:rFonts w:eastAsia="Times New Roman"/>
          <w:b/>
          <w:bCs/>
          <w:color w:val="000000"/>
          <w:cs/>
        </w:rPr>
        <w:t>โครงการ</w:t>
      </w:r>
    </w:p>
    <w:p w:rsidR="00F96505" w:rsidRDefault="00BB6AE2" w:rsidP="00F96505">
      <w:pPr>
        <w:tabs>
          <w:tab w:val="left" w:pos="426"/>
          <w:tab w:val="left" w:pos="3402"/>
        </w:tabs>
      </w:pPr>
      <w:r w:rsidRPr="00A96F69">
        <w:rPr>
          <w:cs/>
        </w:rPr>
        <w:tab/>
      </w:r>
      <w:r w:rsidR="00CD63E9" w:rsidRPr="00A96F69">
        <w:rPr>
          <w:b/>
          <w:bCs/>
          <w:cs/>
        </w:rPr>
        <w:t>4</w:t>
      </w:r>
      <w:r w:rsidR="00A96F69" w:rsidRPr="00A96F69">
        <w:rPr>
          <w:b/>
          <w:bCs/>
          <w:cs/>
        </w:rPr>
        <w:t>.1</w:t>
      </w:r>
      <w:r w:rsidRPr="00A96F69">
        <w:rPr>
          <w:b/>
          <w:bCs/>
          <w:cs/>
        </w:rPr>
        <w:t>หน่วยงานที่รับผิดชอบ</w:t>
      </w:r>
      <w:r w:rsidRPr="00A96F69">
        <w:rPr>
          <w:cs/>
        </w:rPr>
        <w:tab/>
      </w:r>
      <w:r w:rsidR="00F96505">
        <w:rPr>
          <w:rFonts w:hint="cs"/>
          <w:cs/>
        </w:rPr>
        <w:t>อาจารย์ประจำหลักสูตร</w:t>
      </w:r>
      <w:proofErr w:type="spellStart"/>
      <w:r w:rsidR="005F4F2F">
        <w:rPr>
          <w:rFonts w:hint="cs"/>
          <w:cs/>
        </w:rPr>
        <w:t>ครุศา</w:t>
      </w:r>
      <w:proofErr w:type="spellEnd"/>
      <w:r w:rsidR="005F4F2F">
        <w:rPr>
          <w:rFonts w:hint="cs"/>
          <w:cs/>
        </w:rPr>
        <w:t>สตรมหาบัณฑิต</w:t>
      </w:r>
    </w:p>
    <w:p w:rsidR="00FF2442" w:rsidRPr="00A96F69" w:rsidRDefault="00F96505" w:rsidP="00F96505">
      <w:pPr>
        <w:tabs>
          <w:tab w:val="left" w:pos="426"/>
          <w:tab w:val="left" w:pos="3402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ขาวิชาการบริหารการศึกษา</w:t>
      </w:r>
    </w:p>
    <w:p w:rsidR="00FF2442" w:rsidRPr="00A96F69" w:rsidRDefault="00BB6AE2" w:rsidP="00F96505">
      <w:pPr>
        <w:tabs>
          <w:tab w:val="left" w:pos="426"/>
          <w:tab w:val="left" w:pos="3402"/>
        </w:tabs>
        <w:rPr>
          <w:cs/>
        </w:rPr>
      </w:pPr>
      <w:r w:rsidRPr="00A96F69">
        <w:rPr>
          <w:cs/>
        </w:rPr>
        <w:tab/>
      </w:r>
      <w:r w:rsidR="00CD63E9" w:rsidRPr="00A96F69">
        <w:rPr>
          <w:b/>
          <w:bCs/>
          <w:cs/>
        </w:rPr>
        <w:t>4</w:t>
      </w:r>
      <w:r w:rsidR="00A96F69" w:rsidRPr="00A96F69">
        <w:rPr>
          <w:b/>
          <w:bCs/>
          <w:cs/>
        </w:rPr>
        <w:t xml:space="preserve">.2 </w:t>
      </w:r>
      <w:r w:rsidRPr="00A96F69">
        <w:rPr>
          <w:b/>
          <w:bCs/>
          <w:cs/>
        </w:rPr>
        <w:t>ผู้รับผิดชอบ</w:t>
      </w:r>
      <w:r w:rsidRPr="00A96F69">
        <w:rPr>
          <w:cs/>
        </w:rPr>
        <w:tab/>
      </w:r>
      <w:r w:rsidR="003961EB" w:rsidRPr="003961EB">
        <w:rPr>
          <w:rFonts w:eastAsia="Times New Roman"/>
          <w:color w:val="000000"/>
          <w:cs/>
        </w:rPr>
        <w:t>รองศาสตราจารย์ ดร.</w:t>
      </w:r>
      <w:r w:rsidR="003961EB">
        <w:rPr>
          <w:rFonts w:eastAsia="Times New Roman" w:hint="cs"/>
          <w:color w:val="000000"/>
          <w:cs/>
        </w:rPr>
        <w:t xml:space="preserve"> </w:t>
      </w:r>
      <w:r w:rsidR="003961EB" w:rsidRPr="003961EB">
        <w:rPr>
          <w:rFonts w:eastAsia="Times New Roman"/>
          <w:color w:val="000000"/>
          <w:cs/>
        </w:rPr>
        <w:t xml:space="preserve">สรรฤดี </w:t>
      </w:r>
      <w:r w:rsidR="003961EB">
        <w:rPr>
          <w:rFonts w:eastAsia="Times New Roman" w:hint="cs"/>
          <w:color w:val="000000"/>
          <w:cs/>
        </w:rPr>
        <w:t xml:space="preserve"> </w:t>
      </w:r>
      <w:r w:rsidR="003961EB" w:rsidRPr="003961EB">
        <w:rPr>
          <w:rFonts w:eastAsia="Times New Roman"/>
          <w:color w:val="000000"/>
          <w:cs/>
        </w:rPr>
        <w:t>ดีปู่</w:t>
      </w:r>
    </w:p>
    <w:p w:rsidR="00FF2442" w:rsidRPr="00A96F69" w:rsidRDefault="00BB6AE2" w:rsidP="00F96505">
      <w:pPr>
        <w:tabs>
          <w:tab w:val="left" w:pos="426"/>
          <w:tab w:val="left" w:pos="3402"/>
        </w:tabs>
      </w:pPr>
      <w:r w:rsidRPr="00A96F69">
        <w:rPr>
          <w:cs/>
        </w:rPr>
        <w:tab/>
      </w:r>
      <w:r w:rsidR="00CD63E9" w:rsidRPr="00A96F69">
        <w:rPr>
          <w:b/>
          <w:bCs/>
          <w:cs/>
        </w:rPr>
        <w:t>4</w:t>
      </w:r>
      <w:r w:rsidR="00A96F69" w:rsidRPr="00A96F69">
        <w:rPr>
          <w:b/>
          <w:bCs/>
          <w:cs/>
        </w:rPr>
        <w:t xml:space="preserve">.3 </w:t>
      </w:r>
      <w:r w:rsidRPr="00A96F69">
        <w:rPr>
          <w:b/>
          <w:bCs/>
          <w:cs/>
        </w:rPr>
        <w:t>ผู้ประสานงาน</w:t>
      </w:r>
      <w:r w:rsidRPr="00A96F69">
        <w:rPr>
          <w:cs/>
        </w:rPr>
        <w:tab/>
      </w:r>
      <w:r w:rsidR="003961EB" w:rsidRPr="003961EB">
        <w:rPr>
          <w:rFonts w:eastAsia="Times New Roman"/>
          <w:color w:val="000000"/>
          <w:cs/>
        </w:rPr>
        <w:t>รองศาสตราจารย์ ดร.</w:t>
      </w:r>
      <w:r w:rsidR="003961EB">
        <w:rPr>
          <w:rFonts w:eastAsia="Times New Roman" w:hint="cs"/>
          <w:color w:val="000000"/>
          <w:cs/>
        </w:rPr>
        <w:t xml:space="preserve"> </w:t>
      </w:r>
      <w:r w:rsidR="003961EB" w:rsidRPr="003961EB">
        <w:rPr>
          <w:rFonts w:eastAsia="Times New Roman"/>
          <w:color w:val="000000"/>
          <w:cs/>
        </w:rPr>
        <w:t>สรรฤดี</w:t>
      </w:r>
      <w:r w:rsidR="003961EB">
        <w:rPr>
          <w:rFonts w:eastAsia="Times New Roman" w:hint="cs"/>
          <w:color w:val="000000"/>
          <w:cs/>
        </w:rPr>
        <w:t xml:space="preserve"> </w:t>
      </w:r>
      <w:r w:rsidR="003961EB" w:rsidRPr="003961EB">
        <w:rPr>
          <w:rFonts w:eastAsia="Times New Roman"/>
          <w:color w:val="000000"/>
          <w:cs/>
        </w:rPr>
        <w:t xml:space="preserve"> ดีปู่</w:t>
      </w:r>
    </w:p>
    <w:p w:rsidR="00750833" w:rsidRPr="00F65018" w:rsidRDefault="00750833" w:rsidP="00A96F69">
      <w:pPr>
        <w:rPr>
          <w:sz w:val="24"/>
          <w:szCs w:val="24"/>
        </w:rPr>
      </w:pPr>
    </w:p>
    <w:p w:rsidR="00BB6AE2" w:rsidRPr="00A96F69" w:rsidRDefault="00CD63E9" w:rsidP="001555B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5</w:t>
      </w:r>
      <w:r w:rsidR="00BB6AE2" w:rsidRPr="00A96F69">
        <w:rPr>
          <w:rFonts w:eastAsia="Times New Roman"/>
          <w:b/>
          <w:bCs/>
          <w:color w:val="000000"/>
          <w:cs/>
        </w:rPr>
        <w:t>.</w:t>
      </w:r>
      <w:r w:rsidR="00BB6AE2" w:rsidRPr="00A96F69">
        <w:rPr>
          <w:rFonts w:eastAsia="Times New Roman"/>
          <w:b/>
          <w:bCs/>
          <w:color w:val="000000"/>
          <w:cs/>
        </w:rPr>
        <w:tab/>
        <w:t>หลักการและเหตุผล</w:t>
      </w:r>
    </w:p>
    <w:p w:rsidR="001555B2" w:rsidRPr="00CE192B" w:rsidRDefault="001555B2" w:rsidP="003961EB">
      <w:pPr>
        <w:tabs>
          <w:tab w:val="left" w:pos="426"/>
        </w:tabs>
        <w:jc w:val="thaiDistribute"/>
        <w:rPr>
          <w:spacing w:val="-4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3961EB" w:rsidRPr="003961EB">
        <w:rPr>
          <w:rFonts w:eastAsia="Times New Roman" w:hint="cs"/>
          <w:color w:val="000000"/>
          <w:spacing w:val="-6"/>
          <w:cs/>
        </w:rPr>
        <w:t>หลักสูตร</w:t>
      </w:r>
      <w:proofErr w:type="spellStart"/>
      <w:r w:rsidR="003961EB" w:rsidRPr="003961EB">
        <w:rPr>
          <w:rFonts w:eastAsia="Times New Roman" w:hint="cs"/>
          <w:color w:val="000000"/>
          <w:spacing w:val="-6"/>
          <w:cs/>
        </w:rPr>
        <w:t>ครุศา</w:t>
      </w:r>
      <w:proofErr w:type="spellEnd"/>
      <w:r w:rsidR="003961EB" w:rsidRPr="003961EB">
        <w:rPr>
          <w:rFonts w:eastAsia="Times New Roman" w:hint="cs"/>
          <w:color w:val="000000"/>
          <w:spacing w:val="-6"/>
          <w:cs/>
        </w:rPr>
        <w:t>สตรมหาบัณฑิต สาขาวิชาการบริหารการศึกษา (หลักสูตรปรับปรุง พ.ศ. 2560) คณะครุศาสตร์</w:t>
      </w:r>
      <w:r w:rsidR="003961EB">
        <w:rPr>
          <w:rFonts w:eastAsia="Times New Roman" w:hint="cs"/>
          <w:color w:val="000000"/>
          <w:cs/>
        </w:rPr>
        <w:t xml:space="preserve"> มหาวิทยาลัยราช</w:t>
      </w:r>
      <w:proofErr w:type="spellStart"/>
      <w:r w:rsidR="003961EB">
        <w:rPr>
          <w:rFonts w:eastAsia="Times New Roman" w:hint="cs"/>
          <w:color w:val="000000"/>
          <w:cs/>
        </w:rPr>
        <w:t>ภัฏ</w:t>
      </w:r>
      <w:proofErr w:type="spellEnd"/>
      <w:r w:rsidR="003961EB">
        <w:rPr>
          <w:rFonts w:eastAsia="Times New Roman" w:hint="cs"/>
          <w:color w:val="000000"/>
          <w:cs/>
        </w:rPr>
        <w:t>นครราชสีมา เริ่มใช้ครั้งแรกมาตั้งแต่ปี พ.ศ. 2560 ซึ่งผ่านมาเป็นระยะเวลานาน ในขณะปัจจุบันมีการปฏิรูปทางเทคโนโลยี</w:t>
      </w:r>
      <w:proofErr w:type="spellStart"/>
      <w:r w:rsidR="003961EB">
        <w:rPr>
          <w:rFonts w:eastAsia="Times New Roman" w:hint="cs"/>
          <w:color w:val="000000"/>
          <w:cs/>
        </w:rPr>
        <w:t>ดิจิทัล</w:t>
      </w:r>
      <w:proofErr w:type="spellEnd"/>
      <w:r w:rsidR="003961EB">
        <w:rPr>
          <w:rFonts w:eastAsia="Times New Roman" w:hint="cs"/>
          <w:color w:val="000000"/>
          <w:cs/>
        </w:rPr>
        <w:t xml:space="preserve"> (</w:t>
      </w:r>
      <w:r w:rsidR="003961EB">
        <w:rPr>
          <w:rFonts w:eastAsia="Times New Roman"/>
          <w:color w:val="000000"/>
        </w:rPr>
        <w:t xml:space="preserve">Digital Disruption) </w:t>
      </w:r>
      <w:r w:rsidR="003961EB">
        <w:rPr>
          <w:rFonts w:eastAsia="Times New Roman" w:hint="cs"/>
          <w:color w:val="000000"/>
          <w:cs/>
        </w:rPr>
        <w:t>ทำให้หลักสูตร</w:t>
      </w:r>
      <w:proofErr w:type="spellStart"/>
      <w:r w:rsidR="003961EB">
        <w:rPr>
          <w:rFonts w:eastAsia="Times New Roman" w:hint="cs"/>
          <w:color w:val="000000"/>
          <w:cs/>
        </w:rPr>
        <w:t>ครุศา</w:t>
      </w:r>
      <w:proofErr w:type="spellEnd"/>
      <w:r w:rsidR="003961EB">
        <w:rPr>
          <w:rFonts w:eastAsia="Times New Roman" w:hint="cs"/>
          <w:color w:val="000000"/>
          <w:cs/>
        </w:rPr>
        <w:t>สตรมหาบัณฑิต สาขาวิชาการบริหารการศึกษา ต้องปรับตัวให้สอดคล้องกับภาวการณ์ดังกล่าว ทั้งนี้เพื่อให้ผู้เรียนได้รับประโยชน์สูงสุด จึงจำเป็นต้องจัดให้มีโครงการปรับปรุง</w:t>
      </w:r>
      <w:r w:rsidR="003961EB" w:rsidRPr="00120EFF">
        <w:rPr>
          <w:rFonts w:eastAsia="Times New Roman"/>
          <w:color w:val="000000"/>
          <w:cs/>
        </w:rPr>
        <w:t>หลักสูตร</w:t>
      </w:r>
      <w:proofErr w:type="spellStart"/>
      <w:r w:rsidR="003961EB" w:rsidRPr="00120EFF">
        <w:rPr>
          <w:rFonts w:eastAsia="Times New Roman"/>
          <w:color w:val="000000"/>
          <w:cs/>
        </w:rPr>
        <w:t>ครุศา</w:t>
      </w:r>
      <w:proofErr w:type="spellEnd"/>
      <w:r w:rsidR="003961EB" w:rsidRPr="00120EFF">
        <w:rPr>
          <w:rFonts w:eastAsia="Times New Roman"/>
          <w:color w:val="000000"/>
          <w:cs/>
        </w:rPr>
        <w:t>สตรมหาบัณฑิต สาขาวิชาการบริหารการศ</w:t>
      </w:r>
      <w:r w:rsidR="003961EB">
        <w:rPr>
          <w:rFonts w:eastAsia="Times New Roman"/>
          <w:color w:val="000000"/>
          <w:cs/>
        </w:rPr>
        <w:t>ึกษา (หลักสูตรปรับปรุง พ.ศ. 2563</w:t>
      </w:r>
      <w:r w:rsidR="003961EB" w:rsidRPr="00120EFF">
        <w:rPr>
          <w:rFonts w:eastAsia="Times New Roman"/>
          <w:color w:val="000000"/>
          <w:cs/>
        </w:rPr>
        <w:t>)</w:t>
      </w:r>
    </w:p>
    <w:p w:rsidR="00F16F03" w:rsidRPr="00A96F69" w:rsidRDefault="00F16F03" w:rsidP="008479A5">
      <w:pPr>
        <w:tabs>
          <w:tab w:val="left" w:pos="426"/>
        </w:tabs>
        <w:jc w:val="thaiDistribute"/>
      </w:pPr>
    </w:p>
    <w:p w:rsidR="00320BB2" w:rsidRPr="00A96F69" w:rsidRDefault="00CD63E9" w:rsidP="008479A5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</w:rPr>
        <w:t>6</w:t>
      </w:r>
      <w:r w:rsidR="00320BB2" w:rsidRPr="00A96F69">
        <w:rPr>
          <w:rFonts w:eastAsia="Times New Roman"/>
          <w:b/>
          <w:bCs/>
          <w:color w:val="000000"/>
        </w:rPr>
        <w:t>.</w:t>
      </w:r>
      <w:r w:rsidR="00320BB2" w:rsidRPr="00A96F69">
        <w:rPr>
          <w:rFonts w:eastAsia="Times New Roman"/>
          <w:b/>
          <w:bCs/>
          <w:color w:val="000000"/>
        </w:rPr>
        <w:tab/>
      </w:r>
      <w:r w:rsidR="00320BB2" w:rsidRPr="00A96F69">
        <w:rPr>
          <w:rFonts w:eastAsia="Times New Roman"/>
          <w:b/>
          <w:bCs/>
          <w:color w:val="000000"/>
          <w:cs/>
        </w:rPr>
        <w:t>วัตถุประสงค์</w:t>
      </w:r>
    </w:p>
    <w:p w:rsidR="001E62A7" w:rsidRDefault="00A4050F" w:rsidP="008479A5">
      <w:pPr>
        <w:tabs>
          <w:tab w:val="left" w:pos="426"/>
        </w:tabs>
        <w:jc w:val="thaiDistribute"/>
        <w:rPr>
          <w:cs/>
        </w:rPr>
      </w:pPr>
      <w:r w:rsidRPr="00A96F69">
        <w:rPr>
          <w:cs/>
        </w:rPr>
        <w:tab/>
      </w:r>
      <w:r w:rsidR="003961EB">
        <w:rPr>
          <w:rFonts w:eastAsia="Times New Roman" w:hint="cs"/>
          <w:color w:val="000000"/>
          <w:cs/>
        </w:rPr>
        <w:t>เพื่อพัฒนาหลักสูตร</w:t>
      </w:r>
      <w:proofErr w:type="spellStart"/>
      <w:r w:rsidR="003961EB" w:rsidRPr="00120EFF">
        <w:rPr>
          <w:rFonts w:eastAsia="Times New Roman"/>
          <w:color w:val="000000"/>
          <w:cs/>
        </w:rPr>
        <w:t>ครุศา</w:t>
      </w:r>
      <w:proofErr w:type="spellEnd"/>
      <w:r w:rsidR="003961EB" w:rsidRPr="00120EFF">
        <w:rPr>
          <w:rFonts w:eastAsia="Times New Roman"/>
          <w:color w:val="000000"/>
          <w:cs/>
        </w:rPr>
        <w:t xml:space="preserve">สตรมหาบัณฑิต สาขาวิชาการบริหารการศึกษา (หลักสูตรปรับปรุง พ.ศ. </w:t>
      </w:r>
      <w:r w:rsidR="003961EB" w:rsidRPr="00120EFF">
        <w:rPr>
          <w:rFonts w:eastAsia="Times New Roman"/>
          <w:color w:val="000000"/>
        </w:rPr>
        <w:t>2563)</w:t>
      </w:r>
      <w:r w:rsidR="008479A5">
        <w:rPr>
          <w:rFonts w:ascii="TH Sarabun New" w:hAnsi="TH Sarabun New" w:cs="TH Sarabun New" w:hint="cs"/>
          <w:sz w:val="28"/>
          <w:cs/>
        </w:rPr>
        <w:t xml:space="preserve">  </w:t>
      </w:r>
    </w:p>
    <w:p w:rsidR="000032CB" w:rsidRPr="00A96F69" w:rsidRDefault="000032CB" w:rsidP="00A4050F">
      <w:pPr>
        <w:jc w:val="thaiDistribute"/>
      </w:pPr>
    </w:p>
    <w:p w:rsidR="00320BB2" w:rsidRPr="00A96F69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7</w:t>
      </w:r>
      <w:r w:rsidR="00320BB2" w:rsidRPr="00A96F69">
        <w:rPr>
          <w:rFonts w:eastAsia="Times New Roman"/>
          <w:b/>
          <w:bCs/>
          <w:color w:val="000000"/>
          <w:cs/>
        </w:rPr>
        <w:t>.</w:t>
      </w:r>
      <w:r w:rsidR="00320BB2" w:rsidRPr="00A96F69">
        <w:rPr>
          <w:rFonts w:eastAsia="Times New Roman"/>
          <w:b/>
          <w:bCs/>
          <w:color w:val="000000"/>
          <w:cs/>
        </w:rPr>
        <w:tab/>
        <w:t>เป้าหมายของโครงการ</w:t>
      </w:r>
    </w:p>
    <w:p w:rsidR="00320BB2" w:rsidRPr="00A96F69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7</w:t>
      </w:r>
      <w:r w:rsidR="00320BB2" w:rsidRPr="00A96F69">
        <w:rPr>
          <w:rFonts w:eastAsia="Times New Roman"/>
          <w:b/>
          <w:bCs/>
          <w:color w:val="000000"/>
          <w:cs/>
        </w:rPr>
        <w:t>.1</w:t>
      </w:r>
      <w:r w:rsidR="00320BB2" w:rsidRPr="00A96F69">
        <w:rPr>
          <w:rFonts w:eastAsia="Times New Roman"/>
          <w:b/>
          <w:bCs/>
          <w:color w:val="000000"/>
          <w:cs/>
        </w:rPr>
        <w:tab/>
        <w:t>เชิง</w:t>
      </w:r>
      <w:r w:rsidR="001A4494" w:rsidRPr="00A96F69">
        <w:rPr>
          <w:rFonts w:eastAsia="Times New Roman"/>
          <w:b/>
          <w:bCs/>
          <w:color w:val="000000"/>
          <w:cs/>
        </w:rPr>
        <w:t>ปริมาณ</w:t>
      </w:r>
    </w:p>
    <w:p w:rsidR="00A96F69" w:rsidRDefault="000D6901" w:rsidP="000D6901">
      <w:pPr>
        <w:jc w:val="thaiDistribute"/>
      </w:pPr>
      <w:r w:rsidRPr="00A96F69">
        <w:rPr>
          <w:cs/>
        </w:rPr>
        <w:tab/>
      </w:r>
      <w:r w:rsidRPr="00A96F69">
        <w:t>7.1</w:t>
      </w:r>
      <w:r w:rsidR="00A96F69" w:rsidRPr="00A96F69">
        <w:t>.1</w:t>
      </w:r>
      <w:r w:rsidR="008479A5">
        <w:rPr>
          <w:rFonts w:hint="cs"/>
          <w:cs/>
        </w:rPr>
        <w:t xml:space="preserve"> </w:t>
      </w:r>
      <w:r w:rsidR="00814CA1" w:rsidRPr="00120EFF">
        <w:rPr>
          <w:rFonts w:eastAsia="Times New Roman"/>
          <w:color w:val="000000"/>
          <w:cs/>
        </w:rPr>
        <w:t>หลักสูตร</w:t>
      </w:r>
      <w:proofErr w:type="spellStart"/>
      <w:r w:rsidR="00814CA1" w:rsidRPr="00120EFF">
        <w:rPr>
          <w:rFonts w:eastAsia="Times New Roman"/>
          <w:color w:val="000000"/>
          <w:cs/>
        </w:rPr>
        <w:t>ครุศา</w:t>
      </w:r>
      <w:proofErr w:type="spellEnd"/>
      <w:r w:rsidR="00814CA1" w:rsidRPr="00120EFF">
        <w:rPr>
          <w:rFonts w:eastAsia="Times New Roman"/>
          <w:color w:val="000000"/>
          <w:cs/>
        </w:rPr>
        <w:t>สตรมหาบัณฑิต สาขาวิชาการบริหารการศึกษา (หลักสูตรปรับปรุง พ.ศ. 2563)</w:t>
      </w:r>
      <w:r w:rsidR="00814CA1">
        <w:rPr>
          <w:rFonts w:eastAsia="Times New Roman" w:hint="cs"/>
          <w:color w:val="000000"/>
          <w:cs/>
        </w:rPr>
        <w:t xml:space="preserve"> มีประสิทธิภาพและเป็นไปตามเกณฑ์มาตรฐานของคุรุสภา</w:t>
      </w:r>
      <w:r w:rsidR="008479A5">
        <w:rPr>
          <w:rFonts w:ascii="TH Sarabun New" w:hAnsi="TH Sarabun New" w:cs="TH Sarabun New" w:hint="cs"/>
          <w:sz w:val="28"/>
          <w:cs/>
        </w:rPr>
        <w:t xml:space="preserve">  </w:t>
      </w:r>
    </w:p>
    <w:p w:rsidR="00320BB2" w:rsidRPr="00A96F69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7</w:t>
      </w:r>
      <w:r w:rsidR="00320BB2" w:rsidRPr="00A96F69">
        <w:rPr>
          <w:rFonts w:eastAsia="Times New Roman"/>
          <w:b/>
          <w:bCs/>
          <w:color w:val="000000"/>
          <w:cs/>
        </w:rPr>
        <w:t>.2</w:t>
      </w:r>
      <w:r w:rsidR="00320BB2" w:rsidRPr="00A96F69">
        <w:rPr>
          <w:rFonts w:eastAsia="Times New Roman"/>
          <w:b/>
          <w:bCs/>
          <w:color w:val="000000"/>
          <w:cs/>
        </w:rPr>
        <w:tab/>
        <w:t>เชิง</w:t>
      </w:r>
      <w:r w:rsidR="001A4494" w:rsidRPr="00A96F69">
        <w:rPr>
          <w:rFonts w:eastAsia="Times New Roman"/>
          <w:b/>
          <w:bCs/>
          <w:color w:val="000000"/>
          <w:cs/>
        </w:rPr>
        <w:t>คุณภาพ</w:t>
      </w:r>
    </w:p>
    <w:p w:rsidR="000032CB" w:rsidRDefault="00A96F69" w:rsidP="00814CA1">
      <w:pPr>
        <w:jc w:val="thaiDistribute"/>
        <w:rPr>
          <w:cs/>
        </w:rPr>
      </w:pPr>
      <w:r w:rsidRPr="00A96F69">
        <w:rPr>
          <w:cs/>
        </w:rPr>
        <w:tab/>
      </w:r>
      <w:r w:rsidRPr="00A96F69">
        <w:t>7.2.1</w:t>
      </w:r>
      <w:r w:rsidR="003961EB">
        <w:t xml:space="preserve"> </w:t>
      </w:r>
      <w:r w:rsidR="00814CA1" w:rsidRPr="00120EFF">
        <w:rPr>
          <w:rFonts w:eastAsia="Times New Roman"/>
          <w:color w:val="000000"/>
          <w:cs/>
        </w:rPr>
        <w:t>หลักสูตร</w:t>
      </w:r>
      <w:proofErr w:type="spellStart"/>
      <w:r w:rsidR="00814CA1" w:rsidRPr="00120EFF">
        <w:rPr>
          <w:rFonts w:eastAsia="Times New Roman"/>
          <w:color w:val="000000"/>
          <w:cs/>
        </w:rPr>
        <w:t>ครุศา</w:t>
      </w:r>
      <w:proofErr w:type="spellEnd"/>
      <w:r w:rsidR="00814CA1" w:rsidRPr="00120EFF">
        <w:rPr>
          <w:rFonts w:eastAsia="Times New Roman"/>
          <w:color w:val="000000"/>
          <w:cs/>
        </w:rPr>
        <w:t xml:space="preserve">สตรมหาบัณฑิต สาขาวิชาการบริหารการศึกษา (หลักสูตรปรับปรุง พ.ศ. </w:t>
      </w:r>
      <w:r w:rsidR="00814CA1" w:rsidRPr="00120EFF">
        <w:rPr>
          <w:rFonts w:eastAsia="Times New Roman"/>
          <w:color w:val="000000"/>
        </w:rPr>
        <w:t>2563)</w:t>
      </w:r>
      <w:r w:rsidR="00814CA1">
        <w:rPr>
          <w:rFonts w:eastAsia="Times New Roman"/>
          <w:color w:val="000000"/>
        </w:rPr>
        <w:t xml:space="preserve"> </w:t>
      </w:r>
      <w:r w:rsidR="00814CA1">
        <w:rPr>
          <w:rFonts w:eastAsia="Times New Roman" w:hint="cs"/>
          <w:color w:val="000000"/>
          <w:cs/>
        </w:rPr>
        <w:t>สามารถใช้ได้ตามระยะเวลาที่คุรุสภากำหนด</w:t>
      </w:r>
      <w:r w:rsidR="00DE1DC8">
        <w:rPr>
          <w:rFonts w:ascii="TH Sarabun New" w:hAnsi="TH Sarabun New" w:cs="TH Sarabun New" w:hint="cs"/>
          <w:sz w:val="28"/>
          <w:cs/>
        </w:rPr>
        <w:t xml:space="preserve">  </w:t>
      </w:r>
    </w:p>
    <w:p w:rsidR="007C1989" w:rsidRPr="00F65018" w:rsidRDefault="007C1989" w:rsidP="00A96F69">
      <w:pPr>
        <w:jc w:val="thaiDistribute"/>
        <w:rPr>
          <w:sz w:val="28"/>
          <w:szCs w:val="28"/>
        </w:rPr>
      </w:pPr>
    </w:p>
    <w:p w:rsidR="00320BB2" w:rsidRPr="00A96F69" w:rsidRDefault="00CD63E9" w:rsidP="00DE1DC8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8</w:t>
      </w:r>
      <w:r w:rsidR="00320BB2" w:rsidRPr="00A96F69">
        <w:rPr>
          <w:rFonts w:eastAsia="Times New Roman"/>
          <w:b/>
          <w:bCs/>
          <w:color w:val="000000"/>
          <w:cs/>
        </w:rPr>
        <w:t>.</w:t>
      </w:r>
      <w:r w:rsidR="00320BB2" w:rsidRPr="00A96F69">
        <w:rPr>
          <w:rFonts w:eastAsia="Times New Roman"/>
          <w:b/>
          <w:bCs/>
          <w:color w:val="000000"/>
          <w:cs/>
        </w:rPr>
        <w:tab/>
        <w:t>วันเวลาและสถานที่ดำเนินกิจกรรม</w:t>
      </w:r>
    </w:p>
    <w:p w:rsidR="00CA6F2D" w:rsidRDefault="00C02C89" w:rsidP="00DE1DC8">
      <w:pPr>
        <w:tabs>
          <w:tab w:val="left" w:pos="426"/>
        </w:tabs>
        <w:jc w:val="thaiDistribute"/>
        <w:rPr>
          <w:cs/>
        </w:rPr>
      </w:pPr>
      <w:r>
        <w:rPr>
          <w:rFonts w:hint="cs"/>
          <w:cs/>
        </w:rPr>
        <w:tab/>
      </w:r>
      <w:r w:rsidR="00DE1DC8">
        <w:rPr>
          <w:rFonts w:eastAsia="Calibri" w:hint="cs"/>
          <w:cs/>
        </w:rPr>
        <w:t>ปี 25</w:t>
      </w:r>
      <w:r w:rsidR="003961EB">
        <w:rPr>
          <w:rFonts w:eastAsia="Calibri" w:hint="cs"/>
          <w:cs/>
        </w:rPr>
        <w:t>63</w:t>
      </w:r>
      <w:r w:rsidR="00DE1DC8">
        <w:rPr>
          <w:rFonts w:eastAsia="Calibri" w:hint="cs"/>
          <w:cs/>
        </w:rPr>
        <w:t>-256</w:t>
      </w:r>
      <w:r w:rsidR="003961EB">
        <w:rPr>
          <w:rFonts w:eastAsia="Calibri" w:hint="cs"/>
          <w:cs/>
        </w:rPr>
        <w:t xml:space="preserve">4 </w:t>
      </w:r>
      <w:r w:rsidR="00DE1DC8">
        <w:rPr>
          <w:rFonts w:hint="cs"/>
          <w:cs/>
        </w:rPr>
        <w:t>โดยดำเนินการวิพากษ์-ประเมิน และปรับปรุงหลักสูตรตามแผนงาน</w:t>
      </w:r>
    </w:p>
    <w:p w:rsidR="00DE1DC8" w:rsidRPr="00F65018" w:rsidRDefault="00DE1DC8" w:rsidP="00DE1DC8">
      <w:pPr>
        <w:tabs>
          <w:tab w:val="left" w:pos="426"/>
        </w:tabs>
        <w:jc w:val="thaiDistribute"/>
        <w:rPr>
          <w:sz w:val="24"/>
          <w:szCs w:val="24"/>
        </w:rPr>
      </w:pPr>
    </w:p>
    <w:p w:rsidR="00320BB2" w:rsidRPr="00A96F69" w:rsidRDefault="009F428D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9</w:t>
      </w:r>
      <w:r w:rsidR="00320BB2" w:rsidRPr="00A96F69">
        <w:rPr>
          <w:rFonts w:eastAsia="Times New Roman"/>
          <w:b/>
          <w:bCs/>
          <w:color w:val="000000"/>
          <w:cs/>
        </w:rPr>
        <w:t>.</w:t>
      </w:r>
      <w:r w:rsidR="00320BB2" w:rsidRPr="00A96F69">
        <w:rPr>
          <w:rFonts w:eastAsia="Times New Roman"/>
          <w:b/>
          <w:bCs/>
          <w:color w:val="000000"/>
          <w:cs/>
        </w:rPr>
        <w:tab/>
        <w:t>งบประมาณในการดำเนินการ</w:t>
      </w:r>
    </w:p>
    <w:p w:rsidR="001E62A7" w:rsidRDefault="00FF2442" w:rsidP="00D4122E">
      <w:pPr>
        <w:jc w:val="thaiDistribute"/>
      </w:pPr>
      <w:r w:rsidRPr="00D4122E">
        <w:rPr>
          <w:cs/>
        </w:rPr>
        <w:tab/>
      </w:r>
      <w:r w:rsidR="00D4122E">
        <w:rPr>
          <w:rFonts w:hint="cs"/>
          <w:cs/>
        </w:rPr>
        <w:t>ใช้งบประมาณ</w:t>
      </w:r>
      <w:r w:rsidR="00DE1DC8">
        <w:rPr>
          <w:cs/>
        </w:rPr>
        <w:t>ดำเนินการจาก</w:t>
      </w:r>
      <w:r w:rsidR="003961EB">
        <w:rPr>
          <w:rFonts w:hint="cs"/>
          <w:cs/>
        </w:rPr>
        <w:t xml:space="preserve"> </w:t>
      </w:r>
      <w:r w:rsidR="00F65018" w:rsidRPr="00F65018">
        <w:rPr>
          <w:cs/>
        </w:rPr>
        <w:t>งบประมาณโครงการปรับปรุงหลักสูตรตามแนวปฏิบัติของกระทรวง</w:t>
      </w:r>
      <w:r w:rsidR="00F65018">
        <w:rPr>
          <w:rFonts w:hint="cs"/>
          <w:cs/>
        </w:rPr>
        <w:br/>
      </w:r>
      <w:r w:rsidR="00F65018" w:rsidRPr="00F65018">
        <w:rPr>
          <w:cs/>
        </w:rPr>
        <w:t xml:space="preserve">การอุดมศึกษา วิทยาศาสตร์ วิจัยและนวัตกรรม </w:t>
      </w:r>
      <w:proofErr w:type="spellStart"/>
      <w:r w:rsidR="00F65018" w:rsidRPr="00F65018">
        <w:rPr>
          <w:cs/>
        </w:rPr>
        <w:t>งบกศ.ปช.</w:t>
      </w:r>
      <w:proofErr w:type="spellEnd"/>
      <w:r w:rsidR="00F65018" w:rsidRPr="00F65018">
        <w:rPr>
          <w:cs/>
        </w:rPr>
        <w:t xml:space="preserve"> อนุมัติครั้งที่ </w:t>
      </w:r>
      <w:r w:rsidR="00F65018">
        <w:rPr>
          <w:rFonts w:hint="cs"/>
          <w:cs/>
        </w:rPr>
        <w:t>1</w:t>
      </w:r>
      <w:r w:rsidR="00F65018" w:rsidRPr="00F65018">
        <w:rPr>
          <w:cs/>
        </w:rPr>
        <w:t xml:space="preserve"> กิจกรรมที่ </w:t>
      </w:r>
      <w:r w:rsidR="00F65018">
        <w:rPr>
          <w:rFonts w:hint="cs"/>
          <w:cs/>
        </w:rPr>
        <w:t>1</w:t>
      </w:r>
      <w:r w:rsidR="00F65018" w:rsidRPr="00F65018">
        <w:rPr>
          <w:cs/>
        </w:rPr>
        <w:t xml:space="preserve">  หน้า </w:t>
      </w:r>
      <w:r w:rsidR="00F65018">
        <w:rPr>
          <w:rFonts w:hint="cs"/>
          <w:cs/>
        </w:rPr>
        <w:t xml:space="preserve">27 </w:t>
      </w:r>
      <w:r w:rsidR="003961EB">
        <w:rPr>
          <w:cs/>
        </w:rPr>
        <w:t xml:space="preserve">จำนวน  30,000 บาท </w:t>
      </w:r>
      <w:r w:rsidR="00DE1DC8">
        <w:rPr>
          <w:cs/>
        </w:rPr>
        <w:t>(สาม</w:t>
      </w:r>
      <w:r w:rsidR="007C1989">
        <w:rPr>
          <w:rFonts w:hint="cs"/>
          <w:cs/>
        </w:rPr>
        <w:t>หมื่น</w:t>
      </w:r>
      <w:r w:rsidR="008115A7" w:rsidRPr="00D4122E">
        <w:rPr>
          <w:cs/>
        </w:rPr>
        <w:t>บาทถ้วน)</w:t>
      </w:r>
      <w:r w:rsidR="003961EB">
        <w:rPr>
          <w:rFonts w:hint="cs"/>
          <w:cs/>
        </w:rPr>
        <w:t xml:space="preserve"> </w:t>
      </w:r>
      <w:r w:rsidR="008115A7" w:rsidRPr="00D4122E">
        <w:rPr>
          <w:cs/>
        </w:rPr>
        <w:t>โดยแยกเป็น</w:t>
      </w:r>
    </w:p>
    <w:p w:rsidR="00DE1DC8" w:rsidRDefault="00B80A05" w:rsidP="00D3022B">
      <w:pPr>
        <w:shd w:val="clear" w:color="auto" w:fill="FFFFFF"/>
        <w:tabs>
          <w:tab w:val="left" w:pos="426"/>
          <w:tab w:val="left" w:pos="993"/>
          <w:tab w:val="left" w:pos="1418"/>
        </w:tabs>
        <w:ind w:firstLine="720"/>
        <w:jc w:val="thaiDistribute"/>
        <w:outlineLvl w:val="4"/>
        <w:rPr>
          <w:rFonts w:eastAsia="Times New Roman"/>
        </w:rPr>
      </w:pPr>
      <w:r>
        <w:rPr>
          <w:rFonts w:eastAsia="Times New Roman" w:hint="cs"/>
          <w:cs/>
        </w:rPr>
        <w:t xml:space="preserve">- </w:t>
      </w:r>
      <w:r w:rsidR="00DE1DC8">
        <w:rPr>
          <w:rFonts w:eastAsia="Times New Roman" w:hint="cs"/>
          <w:cs/>
        </w:rPr>
        <w:t>ค่าตอบแทน</w:t>
      </w:r>
      <w:r>
        <w:rPr>
          <w:rFonts w:eastAsia="Times New Roman" w:hint="cs"/>
          <w:cs/>
        </w:rPr>
        <w:t>ผู้ทรงคุณวุฒิภายนอก</w:t>
      </w:r>
      <w:r w:rsidR="003961EB">
        <w:rPr>
          <w:rFonts w:eastAsia="Times New Roman" w:hint="cs"/>
          <w:cs/>
        </w:rPr>
        <w:tab/>
        <w:t>จำนวน</w:t>
      </w:r>
      <w:r w:rsidR="00DE1DC8">
        <w:rPr>
          <w:rFonts w:eastAsia="Times New Roman" w:hint="cs"/>
          <w:cs/>
        </w:rPr>
        <w:tab/>
      </w:r>
      <w:r w:rsidR="00DE1DC8">
        <w:rPr>
          <w:rFonts w:eastAsia="Times New Roman"/>
          <w:cs/>
        </w:rPr>
        <w:tab/>
      </w:r>
      <w:r w:rsidR="003961EB">
        <w:rPr>
          <w:rFonts w:eastAsia="Times New Roman" w:hint="cs"/>
          <w:cs/>
        </w:rPr>
        <w:t>3</w:t>
      </w:r>
      <w:r w:rsidR="00DE1DC8">
        <w:rPr>
          <w:rFonts w:eastAsia="Times New Roman"/>
          <w:cs/>
        </w:rPr>
        <w:t>0,000  บาท</w:t>
      </w:r>
    </w:p>
    <w:p w:rsidR="00DE1DC8" w:rsidRDefault="00DE1DC8" w:rsidP="00DE1DC8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s/>
        </w:rPr>
      </w:pPr>
      <w:r w:rsidRPr="00DE1DC8">
        <w:rPr>
          <w:rFonts w:eastAsia="Times New Roman" w:hint="cs"/>
          <w:b/>
          <w:bCs/>
          <w:cs/>
        </w:rPr>
        <w:t>หมายเหตุ</w:t>
      </w:r>
      <w:r>
        <w:rPr>
          <w:rFonts w:eastAsia="Times New Roman" w:hint="cs"/>
          <w:cs/>
        </w:rPr>
        <w:t xml:space="preserve">  ขอถัวเฉลี่ยจ่ายตามจริงทุกรายการ</w:t>
      </w:r>
    </w:p>
    <w:p w:rsidR="00654D17" w:rsidRDefault="001E62A7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</w:rPr>
        <w:lastRenderedPageBreak/>
        <w:t>1</w:t>
      </w:r>
      <w:r w:rsidR="006E7D4C">
        <w:rPr>
          <w:rFonts w:eastAsia="Times New Roman"/>
          <w:b/>
          <w:bCs/>
          <w:color w:val="000000"/>
        </w:rPr>
        <w:t>0</w:t>
      </w:r>
      <w:r w:rsidR="00654D17" w:rsidRPr="00A96F69">
        <w:rPr>
          <w:rFonts w:eastAsia="Times New Roman"/>
          <w:b/>
          <w:bCs/>
          <w:color w:val="000000"/>
        </w:rPr>
        <w:t>.</w:t>
      </w:r>
      <w:r w:rsidR="00654D17" w:rsidRPr="00A96F69">
        <w:rPr>
          <w:rFonts w:eastAsia="Times New Roman"/>
          <w:b/>
          <w:bCs/>
          <w:color w:val="000000"/>
        </w:rPr>
        <w:tab/>
      </w:r>
      <w:r w:rsidR="0011782E">
        <w:rPr>
          <w:rFonts w:eastAsia="Times New Roman"/>
          <w:b/>
          <w:bCs/>
          <w:color w:val="000000"/>
          <w:cs/>
        </w:rPr>
        <w:t>ขั้นตอนการดำเนินงาน</w:t>
      </w:r>
      <w:r w:rsidR="00654D17" w:rsidRPr="00A96F69">
        <w:rPr>
          <w:rFonts w:eastAsia="Times New Roman"/>
          <w:b/>
          <w:bCs/>
          <w:color w:val="000000"/>
          <w:cs/>
        </w:rPr>
        <w:t xml:space="preserve"> (</w:t>
      </w:r>
      <w:r w:rsidR="00654D17" w:rsidRPr="00A96F69">
        <w:rPr>
          <w:rFonts w:eastAsia="Times New Roman"/>
          <w:b/>
          <w:bCs/>
          <w:color w:val="000000"/>
        </w:rPr>
        <w:t>PDCA)</w:t>
      </w:r>
    </w:p>
    <w:tbl>
      <w:tblPr>
        <w:tblStyle w:val="a6"/>
        <w:tblW w:w="5000" w:type="pct"/>
        <w:jc w:val="center"/>
        <w:tblLook w:val="04A0"/>
      </w:tblPr>
      <w:tblGrid>
        <w:gridCol w:w="4603"/>
        <w:gridCol w:w="417"/>
        <w:gridCol w:w="417"/>
        <w:gridCol w:w="417"/>
        <w:gridCol w:w="417"/>
        <w:gridCol w:w="417"/>
        <w:gridCol w:w="417"/>
        <w:gridCol w:w="417"/>
        <w:gridCol w:w="421"/>
        <w:gridCol w:w="417"/>
        <w:gridCol w:w="502"/>
        <w:gridCol w:w="425"/>
      </w:tblGrid>
      <w:tr w:rsidR="005F4F2F" w:rsidRPr="005F4F2F" w:rsidTr="005F4F2F">
        <w:trPr>
          <w:tblHeader/>
          <w:jc w:val="center"/>
        </w:trPr>
        <w:tc>
          <w:tcPr>
            <w:tcW w:w="2449" w:type="dxa"/>
            <w:vMerge w:val="restart"/>
            <w:vAlign w:val="center"/>
          </w:tcPr>
          <w:p w:rsidR="005F4F2F" w:rsidRPr="005F4F2F" w:rsidRDefault="005F4F2F" w:rsidP="002508CC">
            <w:pPr>
              <w:spacing w:line="240" w:lineRule="atLeast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" w:type="dxa"/>
            <w:gridSpan w:val="6"/>
            <w:vAlign w:val="center"/>
          </w:tcPr>
          <w:p w:rsidR="005F4F2F" w:rsidRPr="005F4F2F" w:rsidRDefault="005F4F2F" w:rsidP="002508CC">
            <w:pPr>
              <w:spacing w:line="240" w:lineRule="atLeast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</w:rPr>
              <w:t>25</w:t>
            </w:r>
            <w:r w:rsidR="00814CA1">
              <w:rPr>
                <w:sz w:val="30"/>
                <w:szCs w:val="30"/>
              </w:rPr>
              <w:t>63</w:t>
            </w:r>
          </w:p>
        </w:tc>
        <w:tc>
          <w:tcPr>
            <w:tcW w:w="113" w:type="dxa"/>
            <w:gridSpan w:val="5"/>
            <w:vAlign w:val="center"/>
          </w:tcPr>
          <w:p w:rsidR="005F4F2F" w:rsidRPr="005F4F2F" w:rsidRDefault="005F4F2F" w:rsidP="002508CC">
            <w:pPr>
              <w:spacing w:line="240" w:lineRule="atLeast"/>
              <w:jc w:val="center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>256</w:t>
            </w:r>
            <w:r w:rsidR="00814CA1">
              <w:rPr>
                <w:sz w:val="30"/>
                <w:szCs w:val="30"/>
              </w:rPr>
              <w:t>4</w:t>
            </w:r>
          </w:p>
        </w:tc>
      </w:tr>
      <w:tr w:rsidR="005F4F2F" w:rsidRPr="005F4F2F" w:rsidTr="005F4F2F">
        <w:trPr>
          <w:tblHeader/>
          <w:jc w:val="center"/>
        </w:trPr>
        <w:tc>
          <w:tcPr>
            <w:tcW w:w="2449" w:type="dxa"/>
            <w:vMerge/>
            <w:vAlign w:val="center"/>
          </w:tcPr>
          <w:p w:rsidR="005F4F2F" w:rsidRPr="005F4F2F" w:rsidRDefault="005F4F2F" w:rsidP="002508CC">
            <w:pPr>
              <w:spacing w:line="240" w:lineRule="atLeast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ก.ค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ส.ค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ก.ย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ต.ค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พ.ย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ธ.ค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ม.ค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ก.พ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มี.ค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เม.ย.</w:t>
            </w:r>
          </w:p>
        </w:tc>
        <w:tc>
          <w:tcPr>
            <w:tcW w:w="113" w:type="dxa"/>
            <w:vAlign w:val="center"/>
          </w:tcPr>
          <w:p w:rsidR="005F4F2F" w:rsidRPr="005F4F2F" w:rsidRDefault="005F4F2F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พ.ค.</w:t>
            </w:r>
          </w:p>
        </w:tc>
      </w:tr>
      <w:tr w:rsidR="005F4F2F" w:rsidRPr="005F4F2F" w:rsidTr="005F4F2F">
        <w:trPr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 xml:space="preserve">1.  </w:t>
            </w:r>
            <w:proofErr w:type="spellStart"/>
            <w:r w:rsidRPr="005F4F2F">
              <w:rPr>
                <w:sz w:val="30"/>
                <w:szCs w:val="30"/>
                <w:cs/>
              </w:rPr>
              <w:t>จัดทํา</w:t>
            </w:r>
            <w:proofErr w:type="spellEnd"/>
            <w:r w:rsidRPr="005F4F2F">
              <w:rPr>
                <w:sz w:val="30"/>
                <w:szCs w:val="30"/>
                <w:cs/>
              </w:rPr>
              <w:t>โครงการปรับปรุงหลักสูตร และเสนอโครงการผ่านคณะกรรมการของคณะ และคณะกรรมการของบัณฑิตวิทยาลัย บัณฑิตวิทยาลัยส่งต่อให้สำนักส่งเสริมวิชาการฯ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39" type="#_x0000_t32" style="position:absolute;margin-left:-5.1pt;margin-top:47.65pt;width:28.05pt;height:0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5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2.  จัดทำบันทึกข้อความขอเสนอรายชื่อเพื่อแต่งตั้งคณะกรรมการพัฒนาหลักสูตรต่อบัณฑิตวิทยาลัย (รายชื่อคณะกรรมการร่างหลักสูตร และรายชื่อคณะกรรมการวิพากษ์หลักสูตร)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57" o:spid="_x0000_s1038" type="#_x0000_t32" style="position:absolute;margin-left:-5.1pt;margin-top:62.6pt;width:24.95pt;height:0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tjNg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 xml:space="preserve">3.  คณะกรรมการร่างหลักสูตรดำเนินการเก็บข้อมูล และจัดทำ (ร่าง) หลักสูตร </w:t>
            </w:r>
            <w:proofErr w:type="spellStart"/>
            <w:r w:rsidRPr="005F4F2F">
              <w:rPr>
                <w:sz w:val="30"/>
                <w:szCs w:val="30"/>
                <w:cs/>
              </w:rPr>
              <w:t>มคอ.</w:t>
            </w:r>
            <w:proofErr w:type="spellEnd"/>
            <w:r w:rsidRPr="005F4F2F">
              <w:rPr>
                <w:sz w:val="30"/>
                <w:szCs w:val="30"/>
                <w:cs/>
              </w:rPr>
              <w:t>2 (</w:t>
            </w:r>
            <w:proofErr w:type="spellStart"/>
            <w:r w:rsidRPr="005F4F2F">
              <w:rPr>
                <w:sz w:val="30"/>
                <w:szCs w:val="30"/>
                <w:cs/>
              </w:rPr>
              <w:t>มคอ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1) 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58" o:spid="_x0000_s1037" type="#_x0000_t32" style="position:absolute;margin-left:-5.1pt;margin-top:23.4pt;width:52.25pt;height:.0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heOQ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jc w:val="center"/>
        </w:trPr>
        <w:tc>
          <w:tcPr>
            <w:tcW w:w="2449" w:type="dxa"/>
          </w:tcPr>
          <w:p w:rsidR="00C143E0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 xml:space="preserve">4.  </w:t>
            </w:r>
            <w:r w:rsidRPr="005F4F2F">
              <w:rPr>
                <w:sz w:val="30"/>
                <w:szCs w:val="30"/>
                <w:cs/>
              </w:rPr>
              <w:t>คณะกรรมการร่างหลักสูตร</w:t>
            </w:r>
          </w:p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จัดประชุมยกร่างหลักสูตร(วิพากษ์หลักสูตร ครั้งที่ 1)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0" o:spid="_x0000_s1036" type="#_x0000_t32" style="position:absolute;margin-left:-5.55pt;margin-top:25.65pt;width:22.4pt;height:0;z-index:25168947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">
                  <v:stroke startarrow="block" endarrow="block"/>
                  <w10:wrap anchory="page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jc w:val="center"/>
        </w:trPr>
        <w:tc>
          <w:tcPr>
            <w:tcW w:w="2449" w:type="dxa"/>
          </w:tcPr>
          <w:p w:rsidR="00C143E0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5.  คณะกรรมการร่างหลักสูตรจัดทำ (ร่าง) หลักสูตรโดยปรับปรุง</w:t>
            </w:r>
          </w:p>
          <w:p w:rsidR="00C143E0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 xml:space="preserve">ตามที่ประชุมยกร่างหลักสูตร </w:t>
            </w:r>
          </w:p>
          <w:p w:rsidR="005F4F2F" w:rsidRPr="005F4F2F" w:rsidRDefault="005F4F2F" w:rsidP="00C143E0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(วิพากษ์หลักสูตร ครั้งที่ 1)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1" o:spid="_x0000_s1035" type="#_x0000_t32" style="position:absolute;margin-left:-6.6pt;margin-top:36.3pt;width:23.7pt;height:0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6Q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8"/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</w:rPr>
              <w:t xml:space="preserve">6.  </w:t>
            </w:r>
            <w:r w:rsidRPr="005F4F2F">
              <w:rPr>
                <w:sz w:val="30"/>
                <w:szCs w:val="30"/>
                <w:cs/>
              </w:rPr>
              <w:t>จัดทำบันทึกข้อความขอความอนุเคราะห์คณบดีบัณฑิตวิทยาลัยลงนามในคำสั่งแต่งตั้งคณะกรรมการดำเนินการวิพากษ์หลักสูตร และหนังสือเชิญผู้ทรงคุณวุฒิ ภายนอก (ผู้แทนองค์กรวิชาชีพ) เข้าร่วมประชุมวิพากษ์หลักสูตร ครั้งที่ 2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Straight Arrow Connector 15" o:spid="_x0000_s1034" type="#_x0000_t32" style="position:absolute;margin-left:22.4pt;margin-top:50.7pt;width:25.55pt;height:0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" strokecolor="black [3213]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C143E0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 xml:space="preserve">7. </w:t>
            </w:r>
            <w:r w:rsidRPr="005F4F2F">
              <w:rPr>
                <w:sz w:val="30"/>
                <w:szCs w:val="30"/>
                <w:cs/>
              </w:rPr>
              <w:t xml:space="preserve"> คณะกรรมการวิพากษ์หลักสูตร</w:t>
            </w:r>
          </w:p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จัดประชุมวิพากษ์ครั้งที่ 2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4" o:spid="_x0000_s1033" type="#_x0000_t32" style="position:absolute;margin-left:-31.75pt;margin-top:29.9pt;width:52.25pt;height:.0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v/OA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</w:rPr>
              <w:t>8</w:t>
            </w:r>
            <w:r w:rsidRPr="005F4F2F">
              <w:rPr>
                <w:sz w:val="30"/>
                <w:szCs w:val="30"/>
                <w:cs/>
              </w:rPr>
              <w:t>.  คณะกรรมการร่างหลักสูตรจัดทำ (ร่าง) หลักสูตรโดยปรับปรุงตามที่ประชุมวิพากษ์หลักสูตร ครั้งที่ 2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5" o:spid="_x0000_s1032" type="#_x0000_t32" style="position:absolute;margin-left:-4.95pt;margin-top:40.6pt;width:22.4pt;height:0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C143E0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>9</w:t>
            </w:r>
            <w:r w:rsidRPr="005F4F2F">
              <w:rPr>
                <w:sz w:val="30"/>
                <w:szCs w:val="30"/>
                <w:cs/>
              </w:rPr>
              <w:t>.  นำเสนอ (ร่าง) หลักสูตรต่อ</w:t>
            </w:r>
          </w:p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คณะกรรมการบริหารวิชาการคณะ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6" o:spid="_x0000_s1031" type="#_x0000_t32" style="position:absolute;margin-left:-4.95pt;margin-top:22.6pt;width:53.7pt;height:.0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oNOQIAAIIEAAAOAAAAZHJzL2Uyb0RvYy54bWysVE2P2yAQvVfqf0DcE9vZxE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1</w:t>
            </w:r>
            <w:r w:rsidRPr="005F4F2F">
              <w:rPr>
                <w:sz w:val="30"/>
                <w:szCs w:val="30"/>
              </w:rPr>
              <w:t>0</w:t>
            </w:r>
            <w:r w:rsidRPr="005F4F2F">
              <w:rPr>
                <w:sz w:val="30"/>
                <w:szCs w:val="30"/>
                <w:cs/>
              </w:rPr>
              <w:t>.  นำเสนอ (ร่าง) หลักสูตรต่อคณะกรรมการประจำคณะและคณะกรรมการบริหารงานบัณฑิตวิทยาลัย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7" o:spid="_x0000_s1030" type="#_x0000_t32" style="position:absolute;margin-left:-4.95pt;margin-top:24.3pt;width:52.7pt;height:.0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b/>
                <w:bCs/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1</w:t>
            </w:r>
            <w:proofErr w:type="spellStart"/>
            <w:r w:rsidRPr="005F4F2F">
              <w:rPr>
                <w:sz w:val="30"/>
                <w:szCs w:val="30"/>
              </w:rPr>
              <w:t>1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.  ส่ง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ตรวจสอบ (ร่าง) หลักสูตร และ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นำเสนอ (ร่าง) หลักสูตรต่อสภาวิชาการเพื่อให้ความเห็นชอบ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8" o:spid="_x0000_s1029" type="#_x0000_t32" style="position:absolute;margin-left:-4.2pt;margin-top:24.55pt;width:56.4pt;height:0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ZQNgIAAIA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lastRenderedPageBreak/>
              <w:t>1</w:t>
            </w:r>
            <w:r w:rsidRPr="005F4F2F">
              <w:rPr>
                <w:sz w:val="30"/>
                <w:szCs w:val="30"/>
              </w:rPr>
              <w:t>2</w:t>
            </w:r>
            <w:r w:rsidRPr="005F4F2F">
              <w:rPr>
                <w:sz w:val="30"/>
                <w:szCs w:val="30"/>
                <w:cs/>
              </w:rPr>
              <w:t xml:space="preserve">. 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นำเสนอ (ร่าง) หลักสูตรต่อสภามหาวิทยาลัยเพื่ออนุมัติ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9" o:spid="_x0000_s1028" type="#_x0000_t32" style="position:absolute;margin-left:-5.1pt;margin-top:22.2pt;width:53.85pt;height:.0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HZOgIAAII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5F4F2F" w:rsidRPr="005F4F2F" w:rsidTr="005F4F2F">
        <w:trPr>
          <w:trHeight w:val="44"/>
          <w:jc w:val="center"/>
        </w:trPr>
        <w:tc>
          <w:tcPr>
            <w:tcW w:w="2449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1</w:t>
            </w:r>
            <w:r w:rsidRPr="005F4F2F">
              <w:rPr>
                <w:sz w:val="30"/>
                <w:szCs w:val="30"/>
              </w:rPr>
              <w:t>3</w:t>
            </w:r>
            <w:r w:rsidRPr="005F4F2F">
              <w:rPr>
                <w:sz w:val="30"/>
                <w:szCs w:val="30"/>
                <w:cs/>
              </w:rPr>
              <w:t xml:space="preserve">. 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นำเสนอหลักสูตรต่อสำนักงานคณะกรรมการอุดมศึกษาเพื่อรับทราบ</w: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4B5EE0" w:rsidP="002508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70" o:spid="_x0000_s1027" type="#_x0000_t32" style="position:absolute;margin-left:-4.5pt;margin-top:24.25pt;width:56.45pt;height:.0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0kOgIAAII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13" w:type="dxa"/>
          </w:tcPr>
          <w:p w:rsidR="005F4F2F" w:rsidRPr="005F4F2F" w:rsidRDefault="005F4F2F" w:rsidP="002508CC">
            <w:pPr>
              <w:spacing w:line="240" w:lineRule="atLeast"/>
              <w:rPr>
                <w:sz w:val="30"/>
                <w:szCs w:val="30"/>
              </w:rPr>
            </w:pPr>
          </w:p>
        </w:tc>
      </w:tr>
    </w:tbl>
    <w:p w:rsidR="005F4F2F" w:rsidRPr="00A96F69" w:rsidRDefault="005F4F2F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BF513E" w:rsidRPr="00A96F69" w:rsidRDefault="00AD3BD8" w:rsidP="005F4F2F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</w:rPr>
        <w:t>1</w:t>
      </w:r>
      <w:r w:rsidR="006E7D4C">
        <w:rPr>
          <w:rFonts w:eastAsia="Times New Roman"/>
          <w:b/>
          <w:bCs/>
          <w:color w:val="000000"/>
        </w:rPr>
        <w:t>1</w:t>
      </w:r>
      <w:r w:rsidR="00BF513E" w:rsidRPr="00A96F69">
        <w:rPr>
          <w:rFonts w:eastAsia="Times New Roman"/>
          <w:b/>
          <w:bCs/>
          <w:color w:val="000000"/>
        </w:rPr>
        <w:t>.</w:t>
      </w:r>
      <w:r w:rsidR="00BF513E" w:rsidRPr="00A96F69">
        <w:rPr>
          <w:rFonts w:eastAsia="Times New Roman"/>
          <w:b/>
          <w:bCs/>
          <w:color w:val="000000"/>
        </w:rPr>
        <w:tab/>
      </w:r>
      <w:r w:rsidR="00BF513E" w:rsidRPr="00A96F69">
        <w:rPr>
          <w:rFonts w:eastAsia="Times New Roman"/>
          <w:b/>
          <w:bCs/>
          <w:color w:val="000000"/>
          <w:cs/>
        </w:rPr>
        <w:t>ผลที่คาดว่าจะได้รับ</w:t>
      </w:r>
    </w:p>
    <w:p w:rsidR="005F4F2F" w:rsidRDefault="003E153F" w:rsidP="005F4F2F">
      <w:pPr>
        <w:jc w:val="thaiDistribute"/>
        <w:rPr>
          <w:cs/>
        </w:rPr>
      </w:pPr>
      <w:r w:rsidRPr="00A96F69">
        <w:rPr>
          <w:cs/>
        </w:rPr>
        <w:tab/>
      </w:r>
      <w:r w:rsidR="00814CA1" w:rsidRPr="00982F0F">
        <w:rPr>
          <w:rFonts w:eastAsia="Times New Roman"/>
          <w:color w:val="000000"/>
          <w:cs/>
        </w:rPr>
        <w:t>หลักสูตร</w:t>
      </w:r>
      <w:proofErr w:type="spellStart"/>
      <w:r w:rsidR="00814CA1" w:rsidRPr="00982F0F">
        <w:rPr>
          <w:rFonts w:eastAsia="Times New Roman"/>
          <w:color w:val="000000"/>
          <w:cs/>
        </w:rPr>
        <w:t>ครุศา</w:t>
      </w:r>
      <w:proofErr w:type="spellEnd"/>
      <w:r w:rsidR="00814CA1" w:rsidRPr="00982F0F">
        <w:rPr>
          <w:rFonts w:eastAsia="Times New Roman"/>
          <w:color w:val="000000"/>
          <w:cs/>
        </w:rPr>
        <w:t xml:space="preserve">สตรมหาบัณฑิต สาขาวิชาการบริหารการศึกษา (หลักสูตรปรับปรุง พ.ศ. 2563) </w:t>
      </w:r>
      <w:r w:rsidR="00814CA1">
        <w:rPr>
          <w:rFonts w:eastAsia="Times New Roman"/>
          <w:color w:val="000000"/>
          <w:cs/>
        </w:rPr>
        <w:br/>
      </w:r>
      <w:r w:rsidR="00814CA1" w:rsidRPr="00982F0F">
        <w:rPr>
          <w:rFonts w:eastAsia="Times New Roman"/>
          <w:color w:val="000000"/>
          <w:cs/>
        </w:rPr>
        <w:t>มีประสิทธิภาพและเป็นไปตามเกณฑ์มาตรฐานของคุรุสภา</w:t>
      </w:r>
      <w:r w:rsidR="00814CA1">
        <w:rPr>
          <w:rFonts w:eastAsia="Times New Roman"/>
          <w:b/>
          <w:bCs/>
          <w:color w:val="000000"/>
        </w:rPr>
        <w:t xml:space="preserve"> </w:t>
      </w:r>
      <w:r w:rsidR="00814CA1" w:rsidRPr="00982F0F">
        <w:rPr>
          <w:rFonts w:eastAsia="Times New Roman"/>
          <w:color w:val="000000"/>
          <w:cs/>
        </w:rPr>
        <w:t>สามารถใช้ได้ตามระยะเวลาที่คุรุสภากำหนด</w:t>
      </w:r>
    </w:p>
    <w:p w:rsidR="003E153F" w:rsidRPr="00A96F69" w:rsidRDefault="003E153F" w:rsidP="005F4F2F">
      <w:pPr>
        <w:tabs>
          <w:tab w:val="left" w:pos="426"/>
        </w:tabs>
        <w:jc w:val="thaiDistribute"/>
      </w:pPr>
    </w:p>
    <w:p w:rsidR="009A0D46" w:rsidRPr="00A96F69" w:rsidRDefault="00AD3BD8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1</w:t>
      </w:r>
      <w:r w:rsidR="001F03E2">
        <w:rPr>
          <w:rFonts w:eastAsia="Times New Roman"/>
          <w:b/>
          <w:bCs/>
          <w:color w:val="000000"/>
        </w:rPr>
        <w:t>2.</w:t>
      </w:r>
      <w:r w:rsidR="009A0D46" w:rsidRPr="00A96F69">
        <w:rPr>
          <w:rFonts w:eastAsia="Times New Roman"/>
          <w:b/>
          <w:bCs/>
          <w:color w:val="000000"/>
          <w:cs/>
        </w:rPr>
        <w:tab/>
        <w:t>การติดตามและประเมินผล</w:t>
      </w:r>
    </w:p>
    <w:p w:rsidR="009A0D46" w:rsidRPr="008F3DA0" w:rsidRDefault="009A0D46" w:rsidP="008F3DA0">
      <w:pPr>
        <w:ind w:firstLine="720"/>
      </w:pPr>
      <w:r w:rsidRPr="008F3DA0">
        <w:rPr>
          <w:cs/>
        </w:rPr>
        <w:t>จัดทำสรุปรายงานผลการดำเนินงาน</w:t>
      </w:r>
      <w:r w:rsidR="008F3DA0">
        <w:rPr>
          <w:rFonts w:hint="cs"/>
          <w:cs/>
        </w:rPr>
        <w:t>และ</w:t>
      </w:r>
      <w:r w:rsidR="008F3DA0" w:rsidRPr="008F3DA0">
        <w:rPr>
          <w:cs/>
        </w:rPr>
        <w:t>การประเมินผล</w:t>
      </w:r>
      <w:r w:rsidRPr="008F3DA0">
        <w:rPr>
          <w:cs/>
        </w:rPr>
        <w:t>โครงการ</w:t>
      </w:r>
      <w:r w:rsidR="00CD63E9" w:rsidRPr="008F3DA0">
        <w:rPr>
          <w:cs/>
        </w:rPr>
        <w:t>ต่อบัณฑิตวิทยาลัย</w:t>
      </w:r>
    </w:p>
    <w:p w:rsidR="00345DCE" w:rsidRPr="00A96F69" w:rsidRDefault="00345DCE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AD3BD8" w:rsidRPr="00AE4479" w:rsidRDefault="00AD3BD8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B33C7E" w:rsidRDefault="00B33C7E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EB1B03" w:rsidRPr="00A96F69" w:rsidRDefault="00EB1B03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478"/>
      </w:tblGrid>
      <w:tr w:rsidR="009A0D46" w:rsidRPr="00A96F69" w:rsidTr="00AD3BD8">
        <w:tc>
          <w:tcPr>
            <w:tcW w:w="4503" w:type="dxa"/>
          </w:tcPr>
          <w:p w:rsidR="00CB1AD8" w:rsidRDefault="00CB1AD8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.............</w:t>
            </w:r>
          </w:p>
          <w:p w:rsidR="001F03E2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(</w:t>
            </w:r>
            <w:r w:rsidR="00814CA1" w:rsidRPr="00814CA1">
              <w:rPr>
                <w:rFonts w:eastAsia="Times New Roman"/>
                <w:color w:val="000000"/>
                <w:cs/>
              </w:rPr>
              <w:t>รองศาสตราจารย์ ดร.</w:t>
            </w:r>
            <w:r w:rsidR="00814CA1">
              <w:rPr>
                <w:rFonts w:eastAsia="Times New Roman" w:hint="cs"/>
                <w:color w:val="000000"/>
                <w:cs/>
              </w:rPr>
              <w:t xml:space="preserve"> </w:t>
            </w:r>
            <w:r w:rsidR="00814CA1" w:rsidRPr="00814CA1">
              <w:rPr>
                <w:rFonts w:eastAsia="Times New Roman"/>
                <w:color w:val="000000"/>
                <w:cs/>
              </w:rPr>
              <w:t xml:space="preserve">สรรฤดี </w:t>
            </w:r>
            <w:r w:rsidR="00814CA1">
              <w:rPr>
                <w:rFonts w:eastAsia="Times New Roman" w:hint="cs"/>
                <w:color w:val="000000"/>
                <w:cs/>
              </w:rPr>
              <w:t xml:space="preserve"> </w:t>
            </w:r>
            <w:r w:rsidR="00814CA1" w:rsidRPr="00814CA1">
              <w:rPr>
                <w:rFonts w:eastAsia="Times New Roman"/>
                <w:color w:val="000000"/>
                <w:cs/>
              </w:rPr>
              <w:t>ดีปู่</w:t>
            </w:r>
            <w:r w:rsidRPr="00A96F69">
              <w:rPr>
                <w:rFonts w:eastAsia="Times New Roman"/>
                <w:color w:val="000000"/>
                <w:cs/>
              </w:rPr>
              <w:t>)</w:t>
            </w:r>
          </w:p>
          <w:p w:rsidR="00814CA1" w:rsidRPr="00814CA1" w:rsidRDefault="00814CA1" w:rsidP="00814CA1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 w:rsidRPr="00814CA1">
              <w:rPr>
                <w:rFonts w:eastAsia="Times New Roman"/>
                <w:color w:val="000000"/>
                <w:cs/>
              </w:rPr>
              <w:t>อาจารย์ประจำหลักสูตร</w:t>
            </w:r>
            <w:proofErr w:type="spellStart"/>
            <w:r w:rsidRPr="00814CA1">
              <w:rPr>
                <w:rFonts w:eastAsia="Times New Roman"/>
                <w:color w:val="000000"/>
                <w:cs/>
              </w:rPr>
              <w:t>ครุศา</w:t>
            </w:r>
            <w:proofErr w:type="spellEnd"/>
            <w:r w:rsidRPr="00814CA1">
              <w:rPr>
                <w:rFonts w:eastAsia="Times New Roman"/>
                <w:color w:val="000000"/>
                <w:cs/>
              </w:rPr>
              <w:t>สตรมหาบัณฑิต</w:t>
            </w:r>
          </w:p>
          <w:p w:rsidR="00814CA1" w:rsidRPr="00814CA1" w:rsidRDefault="00814CA1" w:rsidP="00814CA1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 w:rsidRPr="00814CA1">
              <w:rPr>
                <w:rFonts w:eastAsia="Times New Roman"/>
                <w:color w:val="000000"/>
                <w:cs/>
              </w:rPr>
              <w:t>ประธานสาขาวิชาการบริหารการศึกษา</w:t>
            </w:r>
          </w:p>
          <w:p w:rsidR="005F4F2F" w:rsidRDefault="00814CA1" w:rsidP="00814CA1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 w:rsidRPr="00814CA1">
              <w:rPr>
                <w:rFonts w:eastAsia="Times New Roman"/>
                <w:color w:val="000000"/>
                <w:cs/>
              </w:rPr>
              <w:t>อาจารย์ผู้รับผิดชอบโครงการ</w:t>
            </w:r>
          </w:p>
          <w:p w:rsidR="00B349E7" w:rsidRPr="00A96F69" w:rsidRDefault="00B349E7" w:rsidP="00B349E7">
            <w:pPr>
              <w:tabs>
                <w:tab w:val="left" w:pos="964"/>
                <w:tab w:val="center" w:pos="5529"/>
              </w:tabs>
              <w:jc w:val="center"/>
              <w:rPr>
                <w:rFonts w:eastAsia="Calibri"/>
                <w:cs/>
              </w:rPr>
            </w:pPr>
            <w:r w:rsidRPr="00A96F69">
              <w:rPr>
                <w:rFonts w:eastAsia="Calibri"/>
                <w:cs/>
              </w:rPr>
              <w:t>ผู้เสนอโครงการ</w:t>
            </w:r>
          </w:p>
        </w:tc>
        <w:tc>
          <w:tcPr>
            <w:tcW w:w="4478" w:type="dxa"/>
          </w:tcPr>
          <w:p w:rsidR="00CB1AD8" w:rsidRDefault="00CB1AD8" w:rsidP="00CB1AD8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.............</w:t>
            </w:r>
          </w:p>
          <w:p w:rsidR="001F03E2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(ผู้ช่วยศาสตราจารย์ ดร.</w:t>
            </w:r>
            <w:r w:rsidR="00814CA1">
              <w:rPr>
                <w:rFonts w:eastAsia="Times New Roman" w:hint="cs"/>
                <w:color w:val="000000"/>
                <w:cs/>
              </w:rPr>
              <w:t xml:space="preserve"> สมเกียรติ  ทานอก</w:t>
            </w:r>
            <w:r w:rsidRPr="00A96F69">
              <w:rPr>
                <w:rFonts w:eastAsia="Times New Roman"/>
                <w:color w:val="000000"/>
                <w:cs/>
              </w:rPr>
              <w:t>)</w:t>
            </w:r>
          </w:p>
          <w:p w:rsidR="001F03E2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คณบดีบัณฑิตวิทยาลัย</w:t>
            </w:r>
          </w:p>
          <w:p w:rsidR="00637273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  <w:cs/>
              </w:rPr>
            </w:pPr>
            <w:r w:rsidRPr="00A96F69">
              <w:rPr>
                <w:rFonts w:eastAsia="Times New Roman"/>
                <w:color w:val="000000"/>
                <w:cs/>
              </w:rPr>
              <w:t>ผู้อนุมัติโครงการ</w:t>
            </w:r>
          </w:p>
        </w:tc>
      </w:tr>
    </w:tbl>
    <w:p w:rsidR="00FE5BE3" w:rsidRDefault="00FE5BE3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  <w:cs/>
        </w:rPr>
      </w:pPr>
    </w:p>
    <w:p w:rsidR="00A10F33" w:rsidRPr="00FE5BE3" w:rsidRDefault="00A10F33" w:rsidP="00896705">
      <w:pPr>
        <w:rPr>
          <w:b/>
          <w:bCs/>
          <w:cs/>
        </w:rPr>
      </w:pPr>
    </w:p>
    <w:sectPr w:rsidR="00A10F33" w:rsidRPr="00FE5BE3" w:rsidSect="00896705">
      <w:headerReference w:type="default" r:id="rId8"/>
      <w:footerReference w:type="default" r:id="rId9"/>
      <w:pgSz w:w="11906" w:h="16838"/>
      <w:pgMar w:top="1701" w:right="1134" w:bottom="1134" w:left="1701" w:header="709" w:footer="31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C4" w:rsidRDefault="00776DC4" w:rsidP="00A906AB">
      <w:r>
        <w:separator/>
      </w:r>
    </w:p>
  </w:endnote>
  <w:endnote w:type="continuationSeparator" w:id="0">
    <w:p w:rsidR="00776DC4" w:rsidRDefault="00776DC4" w:rsidP="00A9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A" w:rsidRDefault="00C2287A" w:rsidP="00750833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C4" w:rsidRDefault="00776DC4" w:rsidP="00A906AB">
      <w:r>
        <w:separator/>
      </w:r>
    </w:p>
  </w:footnote>
  <w:footnote w:type="continuationSeparator" w:id="0">
    <w:p w:rsidR="00776DC4" w:rsidRDefault="00776DC4" w:rsidP="00A90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A" w:rsidRDefault="00C2287A" w:rsidP="00A906A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724F2"/>
    <w:rsid w:val="000032CB"/>
    <w:rsid w:val="000077DB"/>
    <w:rsid w:val="00011EEC"/>
    <w:rsid w:val="00022E61"/>
    <w:rsid w:val="00030748"/>
    <w:rsid w:val="00031A8C"/>
    <w:rsid w:val="00040A4B"/>
    <w:rsid w:val="00041CBC"/>
    <w:rsid w:val="00047199"/>
    <w:rsid w:val="00050018"/>
    <w:rsid w:val="000511DB"/>
    <w:rsid w:val="000521F9"/>
    <w:rsid w:val="00062C14"/>
    <w:rsid w:val="00063C50"/>
    <w:rsid w:val="00067558"/>
    <w:rsid w:val="000919BE"/>
    <w:rsid w:val="000A369F"/>
    <w:rsid w:val="000B51E4"/>
    <w:rsid w:val="000C0926"/>
    <w:rsid w:val="000C66BD"/>
    <w:rsid w:val="000C674F"/>
    <w:rsid w:val="000D5833"/>
    <w:rsid w:val="000D6901"/>
    <w:rsid w:val="000F066E"/>
    <w:rsid w:val="000F7690"/>
    <w:rsid w:val="00112ADD"/>
    <w:rsid w:val="001132C0"/>
    <w:rsid w:val="00115E22"/>
    <w:rsid w:val="00116263"/>
    <w:rsid w:val="0011782E"/>
    <w:rsid w:val="00130A10"/>
    <w:rsid w:val="00134ADA"/>
    <w:rsid w:val="0014137B"/>
    <w:rsid w:val="001475A9"/>
    <w:rsid w:val="00151926"/>
    <w:rsid w:val="001555B2"/>
    <w:rsid w:val="00175208"/>
    <w:rsid w:val="00184829"/>
    <w:rsid w:val="00185015"/>
    <w:rsid w:val="001A4494"/>
    <w:rsid w:val="001B09B2"/>
    <w:rsid w:val="001C06C6"/>
    <w:rsid w:val="001C66FB"/>
    <w:rsid w:val="001D7552"/>
    <w:rsid w:val="001E26E7"/>
    <w:rsid w:val="001E3D45"/>
    <w:rsid w:val="001E4D2C"/>
    <w:rsid w:val="001E62A7"/>
    <w:rsid w:val="001E7727"/>
    <w:rsid w:val="001F03E2"/>
    <w:rsid w:val="001F2793"/>
    <w:rsid w:val="001F3FEB"/>
    <w:rsid w:val="0020396C"/>
    <w:rsid w:val="00211871"/>
    <w:rsid w:val="00224EB5"/>
    <w:rsid w:val="00225A53"/>
    <w:rsid w:val="00232ABB"/>
    <w:rsid w:val="00235257"/>
    <w:rsid w:val="0024573F"/>
    <w:rsid w:val="00250B05"/>
    <w:rsid w:val="002520E3"/>
    <w:rsid w:val="00253508"/>
    <w:rsid w:val="00253913"/>
    <w:rsid w:val="00255C17"/>
    <w:rsid w:val="00261F89"/>
    <w:rsid w:val="00265D90"/>
    <w:rsid w:val="00275DAE"/>
    <w:rsid w:val="0028788F"/>
    <w:rsid w:val="00290B8F"/>
    <w:rsid w:val="0029110F"/>
    <w:rsid w:val="002931C3"/>
    <w:rsid w:val="0029508E"/>
    <w:rsid w:val="00295FD4"/>
    <w:rsid w:val="00296294"/>
    <w:rsid w:val="002A55C8"/>
    <w:rsid w:val="002A582C"/>
    <w:rsid w:val="002D2B1C"/>
    <w:rsid w:val="002E6A41"/>
    <w:rsid w:val="002F42E8"/>
    <w:rsid w:val="00320BB2"/>
    <w:rsid w:val="00335256"/>
    <w:rsid w:val="00340A51"/>
    <w:rsid w:val="00345DCE"/>
    <w:rsid w:val="00346993"/>
    <w:rsid w:val="003630C6"/>
    <w:rsid w:val="00364B94"/>
    <w:rsid w:val="003724F2"/>
    <w:rsid w:val="0037738B"/>
    <w:rsid w:val="00382CD0"/>
    <w:rsid w:val="0038381F"/>
    <w:rsid w:val="00387B7C"/>
    <w:rsid w:val="003961EB"/>
    <w:rsid w:val="003A0D0D"/>
    <w:rsid w:val="003A4779"/>
    <w:rsid w:val="003A7585"/>
    <w:rsid w:val="003B2992"/>
    <w:rsid w:val="003D1A7C"/>
    <w:rsid w:val="003D1D83"/>
    <w:rsid w:val="003E153F"/>
    <w:rsid w:val="003F2740"/>
    <w:rsid w:val="003F7D84"/>
    <w:rsid w:val="00417B91"/>
    <w:rsid w:val="0042699E"/>
    <w:rsid w:val="004319AB"/>
    <w:rsid w:val="00440A98"/>
    <w:rsid w:val="00443B92"/>
    <w:rsid w:val="00447384"/>
    <w:rsid w:val="004479E8"/>
    <w:rsid w:val="00472CE5"/>
    <w:rsid w:val="00473C73"/>
    <w:rsid w:val="00495AE4"/>
    <w:rsid w:val="00497BB4"/>
    <w:rsid w:val="004A44D6"/>
    <w:rsid w:val="004A6C2F"/>
    <w:rsid w:val="004A6D0B"/>
    <w:rsid w:val="004B5EE0"/>
    <w:rsid w:val="004B68CD"/>
    <w:rsid w:val="004C6340"/>
    <w:rsid w:val="004D4898"/>
    <w:rsid w:val="004F2D2A"/>
    <w:rsid w:val="004F3680"/>
    <w:rsid w:val="004F55D5"/>
    <w:rsid w:val="004F7CCA"/>
    <w:rsid w:val="005007FF"/>
    <w:rsid w:val="00513AAD"/>
    <w:rsid w:val="0052161C"/>
    <w:rsid w:val="0052374F"/>
    <w:rsid w:val="00541ED1"/>
    <w:rsid w:val="00543744"/>
    <w:rsid w:val="00544112"/>
    <w:rsid w:val="00554BBD"/>
    <w:rsid w:val="005654DC"/>
    <w:rsid w:val="00567A87"/>
    <w:rsid w:val="00582E35"/>
    <w:rsid w:val="00590DB2"/>
    <w:rsid w:val="00591608"/>
    <w:rsid w:val="005D573E"/>
    <w:rsid w:val="005D6136"/>
    <w:rsid w:val="005E1F5D"/>
    <w:rsid w:val="005E70B8"/>
    <w:rsid w:val="005E7CCF"/>
    <w:rsid w:val="005F4F2F"/>
    <w:rsid w:val="005F658E"/>
    <w:rsid w:val="00626B3E"/>
    <w:rsid w:val="006279FF"/>
    <w:rsid w:val="00627BD6"/>
    <w:rsid w:val="00637273"/>
    <w:rsid w:val="006432A2"/>
    <w:rsid w:val="00651B77"/>
    <w:rsid w:val="00653103"/>
    <w:rsid w:val="00654D17"/>
    <w:rsid w:val="00657AC8"/>
    <w:rsid w:val="00663490"/>
    <w:rsid w:val="00663BEF"/>
    <w:rsid w:val="00666BBC"/>
    <w:rsid w:val="006726B9"/>
    <w:rsid w:val="00675323"/>
    <w:rsid w:val="00693B18"/>
    <w:rsid w:val="006959C7"/>
    <w:rsid w:val="00696B83"/>
    <w:rsid w:val="00697EC6"/>
    <w:rsid w:val="006A1A7C"/>
    <w:rsid w:val="006A2F0D"/>
    <w:rsid w:val="006A4733"/>
    <w:rsid w:val="006A4987"/>
    <w:rsid w:val="006C6AF0"/>
    <w:rsid w:val="006D6FF5"/>
    <w:rsid w:val="006E7D4C"/>
    <w:rsid w:val="00706236"/>
    <w:rsid w:val="00712CA7"/>
    <w:rsid w:val="00714AE8"/>
    <w:rsid w:val="00735EA6"/>
    <w:rsid w:val="007360AB"/>
    <w:rsid w:val="00737CED"/>
    <w:rsid w:val="00750833"/>
    <w:rsid w:val="0075555F"/>
    <w:rsid w:val="00765698"/>
    <w:rsid w:val="00775747"/>
    <w:rsid w:val="00776DC4"/>
    <w:rsid w:val="00780779"/>
    <w:rsid w:val="007821D2"/>
    <w:rsid w:val="0078273A"/>
    <w:rsid w:val="00796081"/>
    <w:rsid w:val="007A5A5F"/>
    <w:rsid w:val="007B3192"/>
    <w:rsid w:val="007B69AD"/>
    <w:rsid w:val="007C1989"/>
    <w:rsid w:val="007C5087"/>
    <w:rsid w:val="007D05D5"/>
    <w:rsid w:val="007E42B7"/>
    <w:rsid w:val="007E6443"/>
    <w:rsid w:val="007F0A39"/>
    <w:rsid w:val="007F2463"/>
    <w:rsid w:val="007F7765"/>
    <w:rsid w:val="007F7F1F"/>
    <w:rsid w:val="008022CC"/>
    <w:rsid w:val="008115A7"/>
    <w:rsid w:val="00814CA1"/>
    <w:rsid w:val="00825489"/>
    <w:rsid w:val="0082776C"/>
    <w:rsid w:val="0084009E"/>
    <w:rsid w:val="00845667"/>
    <w:rsid w:val="008479A5"/>
    <w:rsid w:val="00847D9F"/>
    <w:rsid w:val="00857389"/>
    <w:rsid w:val="00857CB7"/>
    <w:rsid w:val="00864DB5"/>
    <w:rsid w:val="0087301F"/>
    <w:rsid w:val="00880BCB"/>
    <w:rsid w:val="00883A22"/>
    <w:rsid w:val="00892AF3"/>
    <w:rsid w:val="00896705"/>
    <w:rsid w:val="00897C6D"/>
    <w:rsid w:val="00897EC0"/>
    <w:rsid w:val="008A0BA6"/>
    <w:rsid w:val="008A1118"/>
    <w:rsid w:val="008C788A"/>
    <w:rsid w:val="008D0160"/>
    <w:rsid w:val="008F3DA0"/>
    <w:rsid w:val="00936396"/>
    <w:rsid w:val="009443B4"/>
    <w:rsid w:val="00944DB7"/>
    <w:rsid w:val="00953F9C"/>
    <w:rsid w:val="00953FCF"/>
    <w:rsid w:val="009622EA"/>
    <w:rsid w:val="00964C14"/>
    <w:rsid w:val="00965426"/>
    <w:rsid w:val="00971D3C"/>
    <w:rsid w:val="00983483"/>
    <w:rsid w:val="00983D25"/>
    <w:rsid w:val="00985B34"/>
    <w:rsid w:val="009A0C8F"/>
    <w:rsid w:val="009A0D46"/>
    <w:rsid w:val="009B68A8"/>
    <w:rsid w:val="009D3BA0"/>
    <w:rsid w:val="009E435D"/>
    <w:rsid w:val="009F428D"/>
    <w:rsid w:val="00A10F33"/>
    <w:rsid w:val="00A216E3"/>
    <w:rsid w:val="00A23B49"/>
    <w:rsid w:val="00A31A32"/>
    <w:rsid w:val="00A4050F"/>
    <w:rsid w:val="00A416FA"/>
    <w:rsid w:val="00A45C0A"/>
    <w:rsid w:val="00A52C04"/>
    <w:rsid w:val="00A60CF2"/>
    <w:rsid w:val="00A66F70"/>
    <w:rsid w:val="00A7180F"/>
    <w:rsid w:val="00A72777"/>
    <w:rsid w:val="00A82A48"/>
    <w:rsid w:val="00A8525D"/>
    <w:rsid w:val="00A906AB"/>
    <w:rsid w:val="00A92A0A"/>
    <w:rsid w:val="00A96483"/>
    <w:rsid w:val="00A96F69"/>
    <w:rsid w:val="00AB403E"/>
    <w:rsid w:val="00AC169C"/>
    <w:rsid w:val="00AD3BD8"/>
    <w:rsid w:val="00AD6D5A"/>
    <w:rsid w:val="00AE21B1"/>
    <w:rsid w:val="00AE2D4E"/>
    <w:rsid w:val="00AE3B97"/>
    <w:rsid w:val="00AE4479"/>
    <w:rsid w:val="00AF2C22"/>
    <w:rsid w:val="00AF694C"/>
    <w:rsid w:val="00B1758C"/>
    <w:rsid w:val="00B33848"/>
    <w:rsid w:val="00B33C7E"/>
    <w:rsid w:val="00B349E7"/>
    <w:rsid w:val="00B34A0B"/>
    <w:rsid w:val="00B36619"/>
    <w:rsid w:val="00B43347"/>
    <w:rsid w:val="00B43AB4"/>
    <w:rsid w:val="00B452DB"/>
    <w:rsid w:val="00B45789"/>
    <w:rsid w:val="00B46F5C"/>
    <w:rsid w:val="00B55F37"/>
    <w:rsid w:val="00B63330"/>
    <w:rsid w:val="00B80A05"/>
    <w:rsid w:val="00B826B1"/>
    <w:rsid w:val="00B87BA6"/>
    <w:rsid w:val="00BA1EB2"/>
    <w:rsid w:val="00BA2D26"/>
    <w:rsid w:val="00BB317A"/>
    <w:rsid w:val="00BB6AE2"/>
    <w:rsid w:val="00BB7872"/>
    <w:rsid w:val="00BD20B9"/>
    <w:rsid w:val="00BD3F9C"/>
    <w:rsid w:val="00BD4B1D"/>
    <w:rsid w:val="00BD7613"/>
    <w:rsid w:val="00BE2B0C"/>
    <w:rsid w:val="00BF513E"/>
    <w:rsid w:val="00C02C89"/>
    <w:rsid w:val="00C077F2"/>
    <w:rsid w:val="00C10BB3"/>
    <w:rsid w:val="00C125F2"/>
    <w:rsid w:val="00C143E0"/>
    <w:rsid w:val="00C15B9D"/>
    <w:rsid w:val="00C1764E"/>
    <w:rsid w:val="00C2287A"/>
    <w:rsid w:val="00C26C9F"/>
    <w:rsid w:val="00C34C67"/>
    <w:rsid w:val="00C443C4"/>
    <w:rsid w:val="00C460F6"/>
    <w:rsid w:val="00C6072B"/>
    <w:rsid w:val="00C63983"/>
    <w:rsid w:val="00C70BEA"/>
    <w:rsid w:val="00C8707C"/>
    <w:rsid w:val="00C91283"/>
    <w:rsid w:val="00C931BB"/>
    <w:rsid w:val="00CA6B15"/>
    <w:rsid w:val="00CA6F2D"/>
    <w:rsid w:val="00CB1AD8"/>
    <w:rsid w:val="00CB7BEF"/>
    <w:rsid w:val="00CC3EFD"/>
    <w:rsid w:val="00CC7E4F"/>
    <w:rsid w:val="00CD63E9"/>
    <w:rsid w:val="00CE1E7F"/>
    <w:rsid w:val="00CF03F1"/>
    <w:rsid w:val="00D05526"/>
    <w:rsid w:val="00D14C54"/>
    <w:rsid w:val="00D2120B"/>
    <w:rsid w:val="00D3022B"/>
    <w:rsid w:val="00D36EF4"/>
    <w:rsid w:val="00D4122E"/>
    <w:rsid w:val="00D45729"/>
    <w:rsid w:val="00D474DD"/>
    <w:rsid w:val="00D53388"/>
    <w:rsid w:val="00D542BC"/>
    <w:rsid w:val="00D559E3"/>
    <w:rsid w:val="00D6197C"/>
    <w:rsid w:val="00D61BF3"/>
    <w:rsid w:val="00D76AE4"/>
    <w:rsid w:val="00D77874"/>
    <w:rsid w:val="00D83E51"/>
    <w:rsid w:val="00D83FD5"/>
    <w:rsid w:val="00D845BF"/>
    <w:rsid w:val="00DA38DC"/>
    <w:rsid w:val="00DA6F26"/>
    <w:rsid w:val="00DB4A20"/>
    <w:rsid w:val="00DB63C6"/>
    <w:rsid w:val="00DC07CA"/>
    <w:rsid w:val="00DD6726"/>
    <w:rsid w:val="00DD6BEA"/>
    <w:rsid w:val="00DE1753"/>
    <w:rsid w:val="00DE1DC8"/>
    <w:rsid w:val="00DF0C4C"/>
    <w:rsid w:val="00DF3BE7"/>
    <w:rsid w:val="00DF503D"/>
    <w:rsid w:val="00E063C7"/>
    <w:rsid w:val="00E1065B"/>
    <w:rsid w:val="00E37090"/>
    <w:rsid w:val="00E46005"/>
    <w:rsid w:val="00E51DBC"/>
    <w:rsid w:val="00E55934"/>
    <w:rsid w:val="00EA153D"/>
    <w:rsid w:val="00EA1C4A"/>
    <w:rsid w:val="00EA4D39"/>
    <w:rsid w:val="00EA5377"/>
    <w:rsid w:val="00EB1B03"/>
    <w:rsid w:val="00EE2870"/>
    <w:rsid w:val="00EF6135"/>
    <w:rsid w:val="00EF7BF1"/>
    <w:rsid w:val="00F060B0"/>
    <w:rsid w:val="00F14DFF"/>
    <w:rsid w:val="00F16F03"/>
    <w:rsid w:val="00F20B4A"/>
    <w:rsid w:val="00F22F8A"/>
    <w:rsid w:val="00F36F84"/>
    <w:rsid w:val="00F42279"/>
    <w:rsid w:val="00F466EC"/>
    <w:rsid w:val="00F52E90"/>
    <w:rsid w:val="00F53E24"/>
    <w:rsid w:val="00F54725"/>
    <w:rsid w:val="00F549EF"/>
    <w:rsid w:val="00F60A79"/>
    <w:rsid w:val="00F6378C"/>
    <w:rsid w:val="00F65018"/>
    <w:rsid w:val="00F7040C"/>
    <w:rsid w:val="00F7361D"/>
    <w:rsid w:val="00F84EEF"/>
    <w:rsid w:val="00F85A9D"/>
    <w:rsid w:val="00F9118D"/>
    <w:rsid w:val="00F96505"/>
    <w:rsid w:val="00F96523"/>
    <w:rsid w:val="00FA5FE6"/>
    <w:rsid w:val="00FA605D"/>
    <w:rsid w:val="00FB2B68"/>
    <w:rsid w:val="00FB5C63"/>
    <w:rsid w:val="00FC1924"/>
    <w:rsid w:val="00FC77B2"/>
    <w:rsid w:val="00FD725E"/>
    <w:rsid w:val="00FD7BF5"/>
    <w:rsid w:val="00FE5BE3"/>
    <w:rsid w:val="00FF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AutoShape 66"/>
        <o:r id="V:Rule15" type="connector" idref="#AutoShape 67"/>
        <o:r id="V:Rule16" type="connector" idref="#AutoShape 70"/>
        <o:r id="V:Rule17" type="connector" idref="#Straight Arrow Connector 15"/>
        <o:r id="V:Rule18" type="connector" idref="#AutoShape 58"/>
        <o:r id="V:Rule19" type="connector" idref="#AutoShape 64"/>
        <o:r id="V:Rule20" type="connector" idref="#AutoShape 68"/>
        <o:r id="V:Rule21" type="connector" idref="#AutoShape 56"/>
        <o:r id="V:Rule22" type="connector" idref="#AutoShape 60"/>
        <o:r id="V:Rule23" type="connector" idref="#AutoShape 61"/>
        <o:r id="V:Rule24" type="connector" idref="#AutoShape 65"/>
        <o:r id="V:Rule25" type="connector" idref="#AutoShape 69"/>
        <o:r id="V:Rule26" type="connector" idref="#AutoShape 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E2"/>
  </w:style>
  <w:style w:type="paragraph" w:styleId="2">
    <w:name w:val="heading 2"/>
    <w:basedOn w:val="a"/>
    <w:next w:val="a"/>
    <w:link w:val="20"/>
    <w:uiPriority w:val="9"/>
    <w:unhideWhenUsed/>
    <w:qFormat/>
    <w:rsid w:val="00F70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link w:val="50"/>
    <w:uiPriority w:val="9"/>
    <w:qFormat/>
    <w:rsid w:val="003724F2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F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3724F2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724F2"/>
  </w:style>
  <w:style w:type="paragraph" w:styleId="a4">
    <w:name w:val="Body Text"/>
    <w:basedOn w:val="a"/>
    <w:link w:val="a5"/>
    <w:uiPriority w:val="99"/>
    <w:unhideWhenUsed/>
    <w:rsid w:val="00BB6AE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5">
    <w:name w:val="เนื้อความ อักขระ"/>
    <w:basedOn w:val="a0"/>
    <w:link w:val="a4"/>
    <w:uiPriority w:val="99"/>
    <w:rsid w:val="00BB6AE2"/>
    <w:rPr>
      <w:rFonts w:ascii="Angsana New" w:eastAsia="Times New Roman" w:hAnsi="Angsana New" w:cs="Angsana New"/>
      <w:sz w:val="28"/>
      <w:szCs w:val="28"/>
    </w:rPr>
  </w:style>
  <w:style w:type="table" w:styleId="a6">
    <w:name w:val="Table Grid"/>
    <w:basedOn w:val="a1"/>
    <w:uiPriority w:val="59"/>
    <w:rsid w:val="0065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A906AB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A906AB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906A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06A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704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Title"/>
    <w:basedOn w:val="a"/>
    <w:link w:val="ae"/>
    <w:qFormat/>
    <w:rsid w:val="00C2287A"/>
    <w:pPr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e">
    <w:name w:val="ชื่อเรื่อง อักขระ"/>
    <w:basedOn w:val="a0"/>
    <w:link w:val="ad"/>
    <w:rsid w:val="00C2287A"/>
    <w:rPr>
      <w:rFonts w:ascii="Angsana New" w:eastAsia="Cordia New" w:hAnsi="Angsana New" w:cs="Angsana New"/>
      <w:b/>
      <w:bCs/>
      <w:sz w:val="52"/>
      <w:szCs w:val="52"/>
    </w:rPr>
  </w:style>
  <w:style w:type="paragraph" w:styleId="af">
    <w:name w:val="Normal (Web)"/>
    <w:basedOn w:val="a"/>
    <w:uiPriority w:val="99"/>
    <w:unhideWhenUsed/>
    <w:rsid w:val="00C228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983D25"/>
    <w:pPr>
      <w:spacing w:after="120"/>
      <w:ind w:left="283"/>
    </w:pPr>
    <w:rPr>
      <w:rFonts w:cs="Angsana New"/>
      <w:szCs w:val="40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983D25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861D-D63A-4ACC-B670-03F3074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SUS</cp:lastModifiedBy>
  <cp:revision>73</cp:revision>
  <cp:lastPrinted>2020-10-27T07:54:00Z</cp:lastPrinted>
  <dcterms:created xsi:type="dcterms:W3CDTF">2016-09-23T06:58:00Z</dcterms:created>
  <dcterms:modified xsi:type="dcterms:W3CDTF">2020-10-27T08:01:00Z</dcterms:modified>
</cp:coreProperties>
</file>